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F124" w14:textId="11CCCA25" w:rsidR="00934146" w:rsidRPr="007A7DD8" w:rsidRDefault="00C75BF4" w:rsidP="0086744A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t>FLORIANÓPOLIS</w:t>
      </w:r>
    </w:p>
    <w:p w14:paraId="7AF4EDEA" w14:textId="1778005D" w:rsidR="0086744A" w:rsidRPr="007A7DD8" w:rsidRDefault="00F4655C" w:rsidP="0086744A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F7121F">
        <w:rPr>
          <w:rFonts w:cstheme="minorHAnsi"/>
          <w:b/>
          <w:color w:val="FF0000"/>
          <w:sz w:val="36"/>
          <w:szCs w:val="36"/>
        </w:rPr>
        <w:t>BRASIL</w:t>
      </w:r>
      <w:r w:rsidR="0086744A"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="0037089B" w:rsidRPr="007A7DD8">
        <w:rPr>
          <w:rFonts w:cstheme="minorHAnsi"/>
          <w:b/>
          <w:sz w:val="20"/>
          <w:szCs w:val="20"/>
          <w:lang w:val="es-ES"/>
        </w:rPr>
        <w:t>05</w:t>
      </w:r>
      <w:r w:rsidR="006D46C4" w:rsidRPr="007A7DD8">
        <w:rPr>
          <w:rFonts w:cstheme="minorHAnsi"/>
          <w:b/>
          <w:sz w:val="20"/>
          <w:szCs w:val="20"/>
          <w:lang w:val="es-ES"/>
        </w:rPr>
        <w:t xml:space="preserve"> DÍAS / </w:t>
      </w:r>
      <w:r w:rsidR="0037089B" w:rsidRPr="007A7DD8">
        <w:rPr>
          <w:rFonts w:cstheme="minorHAnsi"/>
          <w:b/>
          <w:sz w:val="20"/>
          <w:szCs w:val="20"/>
          <w:lang w:val="es-ES"/>
        </w:rPr>
        <w:t xml:space="preserve">04 </w:t>
      </w:r>
      <w:r w:rsidR="006D46C4" w:rsidRPr="007A7DD8">
        <w:rPr>
          <w:rFonts w:cstheme="minorHAnsi"/>
          <w:b/>
          <w:sz w:val="20"/>
          <w:szCs w:val="20"/>
          <w:lang w:val="es-ES"/>
        </w:rPr>
        <w:t>NOCHES</w:t>
      </w:r>
    </w:p>
    <w:p w14:paraId="215821BF" w14:textId="77777777" w:rsidR="0086744A" w:rsidRPr="007A7DD8" w:rsidRDefault="0086744A" w:rsidP="0086744A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4D135A0D" w14:textId="77777777" w:rsidR="0086744A" w:rsidRPr="00F7121F" w:rsidRDefault="0086744A" w:rsidP="006D46C4">
      <w:pPr>
        <w:spacing w:after="0"/>
        <w:rPr>
          <w:rFonts w:cstheme="minorHAnsi"/>
          <w:sz w:val="20"/>
          <w:szCs w:val="20"/>
        </w:rPr>
      </w:pPr>
      <w:r w:rsidRPr="00F7121F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7A72915E" w14:textId="77777777" w:rsidR="0086744A" w:rsidRPr="00F7121F" w:rsidRDefault="0086744A" w:rsidP="00BC064B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</w:p>
    <w:p w14:paraId="183FAB87" w14:textId="3BD45617" w:rsidR="0086744A" w:rsidRPr="00F7121F" w:rsidRDefault="0037089B" w:rsidP="00BC064B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04</w:t>
      </w:r>
      <w:r w:rsidR="0086744A" w:rsidRPr="00F7121F">
        <w:rPr>
          <w:rStyle w:val="fList"/>
          <w:rFonts w:asciiTheme="minorHAnsi" w:hAnsiTheme="minorHAnsi" w:cstheme="minorHAnsi"/>
          <w:color w:val="auto"/>
        </w:rPr>
        <w:t xml:space="preserve"> noches de alojamiento </w:t>
      </w:r>
    </w:p>
    <w:p w14:paraId="07DD69C0" w14:textId="59510FF6" w:rsidR="00C009D6" w:rsidRPr="00F7121F" w:rsidRDefault="0037089B" w:rsidP="00BC064B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Desayuno</w:t>
      </w:r>
    </w:p>
    <w:p w14:paraId="68CFABF5" w14:textId="541F95A9" w:rsidR="006D46C4" w:rsidRPr="00F7121F" w:rsidRDefault="009F398A" w:rsidP="006D46C4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City Tour</w:t>
      </w:r>
      <w:r w:rsidR="007B0FF6" w:rsidRPr="00F7121F">
        <w:rPr>
          <w:rStyle w:val="fList"/>
          <w:rFonts w:asciiTheme="minorHAnsi" w:hAnsiTheme="minorHAnsi" w:cstheme="minorHAnsi"/>
          <w:color w:val="auto"/>
        </w:rPr>
        <w:t xml:space="preserve"> </w:t>
      </w:r>
      <w:proofErr w:type="spellStart"/>
      <w:r w:rsidR="007B0FF6" w:rsidRPr="00F7121F">
        <w:rPr>
          <w:rStyle w:val="fList"/>
          <w:rFonts w:asciiTheme="minorHAnsi" w:hAnsiTheme="minorHAnsi" w:cstheme="minorHAnsi"/>
          <w:color w:val="auto"/>
        </w:rPr>
        <w:t>Floripa</w:t>
      </w:r>
      <w:proofErr w:type="spellEnd"/>
      <w:r w:rsidR="0037089B" w:rsidRPr="00F7121F">
        <w:rPr>
          <w:rStyle w:val="fList"/>
          <w:rFonts w:asciiTheme="minorHAnsi" w:hAnsiTheme="minorHAnsi" w:cstheme="minorHAnsi"/>
          <w:color w:val="auto"/>
        </w:rPr>
        <w:t xml:space="preserve"> Total</w:t>
      </w:r>
    </w:p>
    <w:p w14:paraId="79CFB72D" w14:textId="77777777" w:rsidR="0086744A" w:rsidRPr="00F7121F" w:rsidRDefault="0086744A" w:rsidP="00BC064B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Tarjeta de asistencia</w:t>
      </w:r>
    </w:p>
    <w:p w14:paraId="30B325C5" w14:textId="77777777" w:rsidR="0086744A" w:rsidRPr="00F7121F" w:rsidRDefault="0086744A" w:rsidP="0086744A">
      <w:pPr>
        <w:spacing w:after="0" w:line="240" w:lineRule="auto"/>
        <w:rPr>
          <w:rFonts w:cstheme="minorHAnsi"/>
          <w:sz w:val="20"/>
          <w:szCs w:val="20"/>
        </w:rPr>
      </w:pPr>
    </w:p>
    <w:p w14:paraId="63BCCA1C" w14:textId="77777777" w:rsidR="0086744A" w:rsidRPr="00F7121F" w:rsidRDefault="0086744A" w:rsidP="006D46C4">
      <w:pPr>
        <w:spacing w:after="0"/>
        <w:rPr>
          <w:rFonts w:cstheme="minorHAnsi"/>
          <w:sz w:val="20"/>
          <w:szCs w:val="20"/>
        </w:rPr>
      </w:pPr>
      <w:r w:rsidRPr="00F7121F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216E298E" w14:textId="3105B72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 xml:space="preserve">Boleto </w:t>
      </w:r>
      <w:r w:rsidR="006D46C4" w:rsidRPr="00F7121F">
        <w:rPr>
          <w:rStyle w:val="fList"/>
          <w:rFonts w:asciiTheme="minorHAnsi" w:hAnsiTheme="minorHAnsi" w:cstheme="minorHAnsi"/>
          <w:color w:val="auto"/>
        </w:rPr>
        <w:t>aéreo</w:t>
      </w:r>
    </w:p>
    <w:p w14:paraId="1A3CED24" w14:textId="7777777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Gastos personales del pasajero</w:t>
      </w:r>
    </w:p>
    <w:p w14:paraId="2E6230EB" w14:textId="7777777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Equipaje de bodega ni de cabina</w:t>
      </w:r>
    </w:p>
    <w:p w14:paraId="06CF783E" w14:textId="06E40B92" w:rsidR="00AD74B6" w:rsidRPr="00F7121F" w:rsidRDefault="00AD74B6" w:rsidP="00AD74B6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Room Tax turismo</w:t>
      </w:r>
    </w:p>
    <w:p w14:paraId="07FB775C" w14:textId="77777777" w:rsidR="00BC064B" w:rsidRPr="00F7121F" w:rsidRDefault="00BC064B" w:rsidP="00BC064B">
      <w:pPr>
        <w:pStyle w:val="Prrafodelista"/>
        <w:numPr>
          <w:ilvl w:val="0"/>
          <w:numId w:val="9"/>
        </w:numPr>
        <w:spacing w:after="0" w:line="192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F7121F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551EC74B" w14:textId="7777777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29575126" w14:textId="77777777" w:rsidR="0086744A" w:rsidRPr="007A7DD8" w:rsidRDefault="0086744A" w:rsidP="0086744A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798A066" w14:textId="456C38D0" w:rsidR="0086744A" w:rsidRDefault="0086744A" w:rsidP="0086744A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53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565"/>
        <w:gridCol w:w="1233"/>
        <w:gridCol w:w="589"/>
        <w:gridCol w:w="591"/>
        <w:gridCol w:w="591"/>
        <w:gridCol w:w="591"/>
        <w:gridCol w:w="589"/>
        <w:gridCol w:w="591"/>
        <w:gridCol w:w="591"/>
        <w:gridCol w:w="602"/>
        <w:gridCol w:w="706"/>
        <w:gridCol w:w="708"/>
      </w:tblGrid>
      <w:tr w:rsidR="00F7121F" w:rsidRPr="00F7121F" w14:paraId="3F182285" w14:textId="77777777" w:rsidTr="00F7121F">
        <w:trPr>
          <w:trHeight w:val="499"/>
        </w:trPr>
        <w:tc>
          <w:tcPr>
            <w:tcW w:w="42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8C3E2E0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PROGRAMA SOLO SERVICIOS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DE396AD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VIGENCIA</w:t>
            </w:r>
          </w:p>
        </w:tc>
      </w:tr>
      <w:tr w:rsidR="00F7121F" w:rsidRPr="00F7121F" w14:paraId="5CFC623B" w14:textId="77777777" w:rsidTr="006B2D53">
        <w:trPr>
          <w:trHeight w:val="49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BF12096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HOTE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C7BCCEC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CAT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4713695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HABIT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6479221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SG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2BD9E9C" w14:textId="49C61572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F7A7700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58341AE9" w14:textId="2175206B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1F93A4E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13E9E20" w14:textId="1AAAD490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A44F8A8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CH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5304265D" w14:textId="4C36FA70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14095C0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DE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5BDCA09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AL</w:t>
            </w:r>
          </w:p>
        </w:tc>
      </w:tr>
      <w:tr w:rsidR="00F7121F" w:rsidRPr="00F7121F" w14:paraId="6B7CCE64" w14:textId="77777777" w:rsidTr="006B2D53">
        <w:trPr>
          <w:trHeight w:val="49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5CA8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ar de </w:t>
            </w:r>
            <w:proofErr w:type="spellStart"/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anasvieiras</w:t>
            </w:r>
            <w:proofErr w:type="spellEnd"/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Hotel &amp; Evento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01A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4B77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elux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1302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1A74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26AF1A" w14:textId="7AF8641A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65EA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AA4F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6C8B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F426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461F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F7D1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Ab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DDC7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  <w:tr w:rsidR="00F7121F" w:rsidRPr="00F7121F" w14:paraId="327D153A" w14:textId="77777777" w:rsidTr="006B2D53">
        <w:trPr>
          <w:trHeight w:val="49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CDE3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ceania Par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452C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C4F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uxur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9594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0F0E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6015" w14:textId="7C3E5131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D0DB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497D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F17D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2146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649B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508B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Ab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D437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  <w:tr w:rsidR="00F7121F" w:rsidRPr="00F7121F" w14:paraId="6BDE775F" w14:textId="77777777" w:rsidTr="006B2D53">
        <w:trPr>
          <w:trHeight w:val="49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458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gleses Prai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861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44DC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epartamento estánda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7AAB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EEA7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5250" w14:textId="71364BF9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9224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4911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F0C9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202C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E098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24B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Ab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9074" w14:textId="77777777" w:rsidR="00F7121F" w:rsidRPr="00F7121F" w:rsidRDefault="00F7121F" w:rsidP="00F7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  <w:tr w:rsidR="006B2D53" w:rsidRPr="00F7121F" w14:paraId="5BA162FC" w14:textId="77777777" w:rsidTr="006B2D53">
        <w:trPr>
          <w:trHeight w:val="49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16B" w14:textId="77777777" w:rsidR="006B2D53" w:rsidRPr="00F7121F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Jurerê</w:t>
            </w:r>
            <w:proofErr w:type="spellEnd"/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Beach Villag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417" w14:textId="77777777" w:rsidR="006B2D53" w:rsidRPr="00F7121F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C79C" w14:textId="16FB93E1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ite </w:t>
            </w:r>
            <w:proofErr w:type="spellStart"/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latejal</w:t>
            </w:r>
            <w:proofErr w:type="spellEnd"/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j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A309" w14:textId="541D8B6D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514F" w14:textId="5A7FC4FA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10A7" w14:textId="071DB18D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9F0D" w14:textId="6650B275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7B07" w14:textId="313E3D92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BC6C" w14:textId="3A8EEB9B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3EE5" w14:textId="2417D346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B1DA" w14:textId="3FE6DD8E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F028" w14:textId="77777777" w:rsidR="006B2D53" w:rsidRPr="00F7121F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Ab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00F3" w14:textId="77777777" w:rsidR="006B2D53" w:rsidRPr="00F7121F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712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</w:tbl>
    <w:p w14:paraId="50449207" w14:textId="77777777" w:rsidR="000C6972" w:rsidRPr="007A7DD8" w:rsidRDefault="000C6972" w:rsidP="0037089B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06D75085" w14:textId="77777777" w:rsidR="00673642" w:rsidRPr="007A7DD8" w:rsidRDefault="00673642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IMPORTANTE:</w:t>
      </w:r>
    </w:p>
    <w:p w14:paraId="5DFD49CD" w14:textId="3C033D81" w:rsidR="00F7121F" w:rsidRDefault="00F7121F" w:rsidP="006736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>
        <w:rPr>
          <w:rFonts w:cstheme="minorHAnsi"/>
          <w:bCs/>
          <w:sz w:val="20"/>
          <w:szCs w:val="20"/>
          <w:lang w:val="es-PE"/>
        </w:rPr>
        <w:t xml:space="preserve">Tarifas referenciales, sujeto a cambio sin previo aviso. Consultar previa reserva. </w:t>
      </w:r>
    </w:p>
    <w:p w14:paraId="0D38B6F7" w14:textId="4B0D72E3" w:rsidR="00673642" w:rsidRPr="007A7DD8" w:rsidRDefault="00673642" w:rsidP="006736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Tarifas aplican para mínimo 02 </w:t>
      </w:r>
      <w:proofErr w:type="spellStart"/>
      <w:r w:rsidRPr="007A7DD8">
        <w:rPr>
          <w:rFonts w:cstheme="minorHAnsi"/>
          <w:bCs/>
          <w:sz w:val="20"/>
          <w:szCs w:val="20"/>
          <w:lang w:val="es-PE"/>
        </w:rPr>
        <w:t>paxs</w:t>
      </w:r>
      <w:proofErr w:type="spellEnd"/>
      <w:r w:rsidRPr="007A7DD8">
        <w:rPr>
          <w:rFonts w:cstheme="minorHAnsi"/>
          <w:bCs/>
          <w:sz w:val="20"/>
          <w:szCs w:val="20"/>
          <w:lang w:val="es-PE"/>
        </w:rPr>
        <w:t xml:space="preserve">. Suplemento para pasajero viajando solo, </w:t>
      </w:r>
      <w:r w:rsidRPr="00F7121F">
        <w:rPr>
          <w:rFonts w:cstheme="minorHAnsi"/>
          <w:b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</w:p>
    <w:p w14:paraId="2B602EE4" w14:textId="77777777" w:rsidR="00673642" w:rsidRPr="007A7DD8" w:rsidRDefault="00673642" w:rsidP="006736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Las tarifas de </w:t>
      </w:r>
      <w:r w:rsidRPr="007A7DD8">
        <w:rPr>
          <w:rFonts w:cstheme="minorHAnsi"/>
          <w:b/>
          <w:sz w:val="20"/>
          <w:szCs w:val="20"/>
          <w:lang w:val="es-PE"/>
        </w:rPr>
        <w:t>CHD</w:t>
      </w:r>
      <w:r w:rsidRPr="007A7DD8">
        <w:rPr>
          <w:rFonts w:cstheme="minorHAnsi"/>
          <w:bCs/>
          <w:sz w:val="20"/>
          <w:szCs w:val="20"/>
          <w:lang w:val="es-PE"/>
        </w:rPr>
        <w:t xml:space="preserve"> (niños) aplica depende del hotel a reservar, consultar.</w:t>
      </w:r>
    </w:p>
    <w:p w14:paraId="690A8EB7" w14:textId="77777777" w:rsidR="00673642" w:rsidRPr="007A7DD8" w:rsidRDefault="00673642" w:rsidP="00673642">
      <w:pPr>
        <w:pStyle w:val="Prrafode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2E96904" w14:textId="77777777" w:rsidR="0040326F" w:rsidRPr="007A7DD8" w:rsidRDefault="0040326F" w:rsidP="0037089B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0626DCD1" w14:textId="77777777" w:rsidR="00AD74B6" w:rsidRPr="007A7DD8" w:rsidRDefault="00AD74B6" w:rsidP="00AD74B6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b/>
          <w:sz w:val="20"/>
          <w:szCs w:val="20"/>
          <w:lang w:val="es-ES" w:eastAsia="es-PE"/>
        </w:rPr>
        <w:t>INFORMACIÓN HOTELERA</w:t>
      </w:r>
    </w:p>
    <w:p w14:paraId="1BF1F8E6" w14:textId="37698626" w:rsidR="00AD74B6" w:rsidRPr="007A7DD8" w:rsidRDefault="000C610D" w:rsidP="00AD74B6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Mar de </w:t>
      </w:r>
      <w:proofErr w:type="spellStart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Canasvieiras</w:t>
      </w:r>
      <w:proofErr w:type="spellEnd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 Hotel &amp; Eventos</w:t>
      </w:r>
      <w:r w:rsidRPr="007A7DD8"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="00AD74B6" w:rsidRPr="007A7DD8">
        <w:rPr>
          <w:rFonts w:eastAsia="Calibri" w:cstheme="minorHAnsi"/>
          <w:b/>
          <w:sz w:val="20"/>
          <w:szCs w:val="20"/>
          <w:lang w:val="es-ES" w:eastAsia="es-PE"/>
        </w:rPr>
        <w:t xml:space="preserve">3*: </w:t>
      </w:r>
      <w:r w:rsidR="00AD74B6" w:rsidRPr="007A7DD8">
        <w:rPr>
          <w:rFonts w:eastAsia="Calibri" w:cstheme="minorHAnsi"/>
          <w:sz w:val="20"/>
          <w:szCs w:val="20"/>
          <w:lang w:val="es-ES" w:eastAsia="es-PE"/>
        </w:rPr>
        <w:t>Desayunos</w:t>
      </w:r>
    </w:p>
    <w:p w14:paraId="2CE64CA8" w14:textId="3C38F9C8" w:rsidR="00AD74B6" w:rsidRPr="007A7DD8" w:rsidRDefault="000C610D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7A7DD8">
        <w:rPr>
          <w:rFonts w:eastAsia="Calibri" w:cstheme="minorHAnsi"/>
          <w:sz w:val="20"/>
          <w:szCs w:val="20"/>
          <w:lang w:val="en-US" w:eastAsia="es-PE"/>
        </w:rPr>
        <w:t>Deluxe Double</w:t>
      </w:r>
      <w:r w:rsidR="00AD74B6" w:rsidRPr="007A7DD8">
        <w:rPr>
          <w:rFonts w:eastAsia="Calibri" w:cstheme="minorHAnsi"/>
          <w:sz w:val="20"/>
          <w:szCs w:val="20"/>
          <w:lang w:val="en-US" w:eastAsia="es-PE"/>
        </w:rPr>
        <w:t>: Max. Oc. 0</w:t>
      </w:r>
      <w:r w:rsidR="00AE00D7">
        <w:rPr>
          <w:rFonts w:eastAsia="Calibri" w:cstheme="minorHAnsi"/>
          <w:sz w:val="20"/>
          <w:szCs w:val="20"/>
          <w:lang w:val="en-US" w:eastAsia="es-PE"/>
        </w:rPr>
        <w:t>2</w:t>
      </w:r>
      <w:r w:rsidR="00AD74B6" w:rsidRPr="007A7DD8">
        <w:rPr>
          <w:rFonts w:eastAsia="Calibri" w:cstheme="minorHAnsi"/>
          <w:sz w:val="20"/>
          <w:szCs w:val="20"/>
          <w:lang w:val="en-US" w:eastAsia="es-PE"/>
        </w:rPr>
        <w:t>ADT</w:t>
      </w:r>
      <w:r w:rsidR="00AD74B6" w:rsidRPr="007A7DD8">
        <w:rPr>
          <w:rFonts w:eastAsia="Calibri" w:cstheme="minorHAnsi"/>
          <w:sz w:val="20"/>
          <w:szCs w:val="20"/>
          <w:lang w:val="en-US" w:eastAsia="es-PE"/>
        </w:rPr>
        <w:tab/>
      </w:r>
    </w:p>
    <w:p w14:paraId="1A178CF5" w14:textId="77777777" w:rsidR="00AD74B6" w:rsidRPr="007A7DD8" w:rsidRDefault="00AD74B6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269FD8F3" w14:textId="0D4E6B3A" w:rsidR="000C610D" w:rsidRPr="007A7DD8" w:rsidRDefault="000C610D" w:rsidP="00AD74B6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n-US" w:eastAsia="es-PE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Oceanía Park</w:t>
      </w:r>
      <w:r w:rsidRPr="007A7DD8">
        <w:rPr>
          <w:rFonts w:eastAsia="Calibri" w:cstheme="minorHAnsi"/>
          <w:b/>
          <w:sz w:val="20"/>
          <w:szCs w:val="20"/>
          <w:lang w:val="en-US" w:eastAsia="es-PE"/>
        </w:rPr>
        <w:t xml:space="preserve"> 4*: </w:t>
      </w:r>
      <w:r w:rsidRPr="007A7DD8">
        <w:rPr>
          <w:rFonts w:eastAsia="Calibri" w:cstheme="minorHAnsi"/>
          <w:bCs/>
          <w:sz w:val="20"/>
          <w:szCs w:val="20"/>
          <w:lang w:val="en-US" w:eastAsia="es-PE"/>
        </w:rPr>
        <w:t>Desayunos</w:t>
      </w:r>
    </w:p>
    <w:p w14:paraId="41DF222B" w14:textId="5DE7FEBB" w:rsidR="000C610D" w:rsidRPr="007A7DD8" w:rsidRDefault="00F7121F" w:rsidP="000C610D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r>
        <w:rPr>
          <w:rFonts w:eastAsia="Calibri" w:cstheme="minorHAnsi"/>
          <w:sz w:val="20"/>
          <w:szCs w:val="20"/>
          <w:lang w:val="en-US" w:eastAsia="es-PE"/>
        </w:rPr>
        <w:t>Luxury:</w:t>
      </w:r>
      <w:r w:rsidR="000C610D" w:rsidRPr="007A7DD8">
        <w:rPr>
          <w:rFonts w:eastAsia="Calibri" w:cstheme="minorHAnsi"/>
          <w:sz w:val="20"/>
          <w:szCs w:val="20"/>
          <w:lang w:val="en-US" w:eastAsia="es-PE"/>
        </w:rPr>
        <w:t xml:space="preserve"> Max. Oc. 0</w:t>
      </w:r>
      <w:r>
        <w:rPr>
          <w:rFonts w:eastAsia="Calibri" w:cstheme="minorHAnsi"/>
          <w:sz w:val="20"/>
          <w:szCs w:val="20"/>
          <w:lang w:val="en-US" w:eastAsia="es-PE"/>
        </w:rPr>
        <w:t>3</w:t>
      </w:r>
      <w:r w:rsidR="000C610D" w:rsidRPr="007A7DD8">
        <w:rPr>
          <w:rFonts w:eastAsia="Calibri" w:cstheme="minorHAnsi"/>
          <w:sz w:val="20"/>
          <w:szCs w:val="20"/>
          <w:lang w:val="en-US" w:eastAsia="es-PE"/>
        </w:rPr>
        <w:t>ADT / 02 ADL + 01 CHD</w:t>
      </w:r>
    </w:p>
    <w:p w14:paraId="06D23B65" w14:textId="77777777" w:rsidR="000C610D" w:rsidRPr="007A7DD8" w:rsidRDefault="000C610D" w:rsidP="000C610D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70FF665A" w14:textId="142B7990" w:rsidR="000C610D" w:rsidRPr="007A7DD8" w:rsidRDefault="000C610D" w:rsidP="000C610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proofErr w:type="spellStart"/>
      <w:r w:rsidRPr="007A7DD8">
        <w:rPr>
          <w:rFonts w:eastAsia="Times New Roman" w:cstheme="minorHAnsi"/>
          <w:b/>
          <w:bCs/>
          <w:color w:val="000000"/>
          <w:sz w:val="20"/>
          <w:szCs w:val="20"/>
          <w:lang w:val="en-US" w:eastAsia="es-PE"/>
        </w:rPr>
        <w:t>Ingleses</w:t>
      </w:r>
      <w:proofErr w:type="spellEnd"/>
      <w:r w:rsidRPr="007A7DD8">
        <w:rPr>
          <w:rFonts w:eastAsia="Times New Roman" w:cstheme="minorHAnsi"/>
          <w:b/>
          <w:bCs/>
          <w:color w:val="000000"/>
          <w:sz w:val="20"/>
          <w:szCs w:val="20"/>
          <w:lang w:val="en-US" w:eastAsia="es-PE"/>
        </w:rPr>
        <w:t xml:space="preserve"> Praia</w:t>
      </w:r>
      <w:r w:rsidRPr="007A7DD8">
        <w:rPr>
          <w:rFonts w:eastAsia="Calibri" w:cstheme="minorHAnsi"/>
          <w:b/>
          <w:bCs/>
          <w:sz w:val="20"/>
          <w:szCs w:val="20"/>
          <w:lang w:val="en-US" w:eastAsia="es-PE"/>
        </w:rPr>
        <w:t xml:space="preserve"> 4*:</w:t>
      </w:r>
      <w:r w:rsidRPr="007A7DD8">
        <w:rPr>
          <w:rFonts w:eastAsia="Calibri" w:cstheme="minorHAnsi"/>
          <w:sz w:val="20"/>
          <w:szCs w:val="20"/>
          <w:lang w:val="en-US" w:eastAsia="es-PE"/>
        </w:rPr>
        <w:t xml:space="preserve"> Desayunos</w:t>
      </w:r>
    </w:p>
    <w:p w14:paraId="258F13F2" w14:textId="7D9281A0" w:rsidR="00AD74B6" w:rsidRPr="00F7121F" w:rsidRDefault="00F7121F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eastAsia="es-PE"/>
        </w:rPr>
      </w:pPr>
      <w:r w:rsidRPr="00F7121F">
        <w:rPr>
          <w:rFonts w:eastAsia="Calibri" w:cstheme="minorHAnsi"/>
          <w:sz w:val="20"/>
          <w:szCs w:val="20"/>
          <w:lang w:eastAsia="es-PE"/>
        </w:rPr>
        <w:t>Departamento estándar</w:t>
      </w:r>
      <w:r w:rsidR="00AD74B6" w:rsidRPr="00F7121F">
        <w:rPr>
          <w:rFonts w:eastAsia="Calibri" w:cstheme="minorHAnsi"/>
          <w:sz w:val="20"/>
          <w:szCs w:val="20"/>
          <w:lang w:eastAsia="es-PE"/>
        </w:rPr>
        <w:t xml:space="preserve">: Max. Oc. </w:t>
      </w:r>
      <w:r w:rsidR="000C610D" w:rsidRPr="00F7121F">
        <w:rPr>
          <w:rFonts w:eastAsia="Calibri" w:cstheme="minorHAnsi"/>
          <w:sz w:val="20"/>
          <w:szCs w:val="20"/>
          <w:lang w:eastAsia="es-PE"/>
        </w:rPr>
        <w:t>03 ADL / 02 ADL + 01 CHD</w:t>
      </w:r>
      <w:r w:rsidR="00AD74B6" w:rsidRPr="00F7121F">
        <w:rPr>
          <w:rFonts w:eastAsia="Calibri" w:cstheme="minorHAnsi"/>
          <w:sz w:val="20"/>
          <w:szCs w:val="20"/>
          <w:lang w:eastAsia="es-PE"/>
        </w:rPr>
        <w:t xml:space="preserve"> </w:t>
      </w:r>
    </w:p>
    <w:p w14:paraId="5F34933C" w14:textId="77777777" w:rsidR="000C610D" w:rsidRPr="007A7DD8" w:rsidRDefault="000C610D" w:rsidP="000C610D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75AC42AF" w14:textId="5611BA95" w:rsidR="000C610D" w:rsidRPr="007A7DD8" w:rsidRDefault="000C610D" w:rsidP="000C610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</w:pPr>
      <w:proofErr w:type="spellStart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Jurerê</w:t>
      </w:r>
      <w:proofErr w:type="spellEnd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 Beach Village 4*: </w:t>
      </w:r>
      <w:r w:rsidRPr="007A7DD8">
        <w:rPr>
          <w:rFonts w:eastAsia="Times New Roman" w:cstheme="minorHAnsi"/>
          <w:color w:val="000000"/>
          <w:sz w:val="20"/>
          <w:szCs w:val="20"/>
          <w:lang w:eastAsia="es-PE"/>
        </w:rPr>
        <w:t>Desayunos</w:t>
      </w:r>
    </w:p>
    <w:p w14:paraId="57A9431C" w14:textId="7883C976" w:rsidR="00AD74B6" w:rsidRPr="00AE00D7" w:rsidRDefault="00AE00D7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E00D7">
        <w:rPr>
          <w:rFonts w:eastAsia="Times New Roman" w:cstheme="minorHAnsi"/>
          <w:color w:val="000000"/>
          <w:sz w:val="20"/>
          <w:szCs w:val="20"/>
          <w:lang w:val="en-US" w:eastAsia="es-PE"/>
        </w:rPr>
        <w:t>Deluxe side sea view</w:t>
      </w:r>
      <w:r w:rsidR="00AD74B6" w:rsidRPr="00AE00D7">
        <w:rPr>
          <w:rFonts w:eastAsia="Roboto" w:cstheme="minorHAnsi"/>
          <w:color w:val="1F1F1F"/>
          <w:sz w:val="18"/>
          <w:szCs w:val="18"/>
          <w:highlight w:val="white"/>
          <w:lang w:val="en-US" w:eastAsia="es-PE"/>
        </w:rPr>
        <w:t xml:space="preserve">: </w:t>
      </w:r>
      <w:r w:rsidRPr="007A7DD8">
        <w:rPr>
          <w:rFonts w:eastAsia="Calibri" w:cstheme="minorHAnsi"/>
          <w:sz w:val="20"/>
          <w:szCs w:val="20"/>
          <w:lang w:val="en-US" w:eastAsia="es-PE"/>
        </w:rPr>
        <w:t>Max. Oc. 03 ADL / 02 ADL + 01 CHD</w:t>
      </w:r>
    </w:p>
    <w:p w14:paraId="5ED246C1" w14:textId="635B6350" w:rsidR="009000CC" w:rsidRPr="007A7DD8" w:rsidRDefault="00AD74B6" w:rsidP="00F7121F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7961F0DD" w14:textId="69222AD6" w:rsidR="0037089B" w:rsidRPr="007A7DD8" w:rsidRDefault="00AD74B6" w:rsidP="0040326F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El check-in es a las 3:00 pm y el check-out es a la 12:00 p.m.</w:t>
      </w:r>
    </w:p>
    <w:p w14:paraId="55E01FBA" w14:textId="77777777" w:rsidR="00673642" w:rsidRPr="007A7DD8" w:rsidRDefault="00673642" w:rsidP="0040326F">
      <w:pPr>
        <w:rPr>
          <w:rFonts w:cstheme="minorHAnsi"/>
          <w:b/>
          <w:sz w:val="20"/>
          <w:szCs w:val="20"/>
          <w:u w:val="single"/>
        </w:rPr>
      </w:pPr>
    </w:p>
    <w:p w14:paraId="247E32E5" w14:textId="781AE490" w:rsidR="0040326F" w:rsidRPr="007A7DD8" w:rsidRDefault="0040326F" w:rsidP="0040326F">
      <w:pPr>
        <w:rPr>
          <w:rFonts w:cstheme="minorHAnsi"/>
          <w:b/>
          <w:sz w:val="20"/>
          <w:szCs w:val="20"/>
          <w:u w:val="single"/>
        </w:rPr>
      </w:pPr>
      <w:r w:rsidRPr="007A7DD8">
        <w:rPr>
          <w:rFonts w:cstheme="minorHAnsi"/>
          <w:b/>
          <w:sz w:val="20"/>
          <w:szCs w:val="20"/>
          <w:u w:val="single"/>
        </w:rPr>
        <w:lastRenderedPageBreak/>
        <w:t>DESCRIPCIÓN DE ACTIVIDAD</w:t>
      </w:r>
      <w:r w:rsidR="00586F0C" w:rsidRPr="00586F0C">
        <w:rPr>
          <w:rFonts w:cstheme="minorHAnsi"/>
          <w:b/>
          <w:sz w:val="20"/>
          <w:szCs w:val="20"/>
        </w:rPr>
        <w:t>:</w:t>
      </w:r>
    </w:p>
    <w:p w14:paraId="49BF1128" w14:textId="2DE65709" w:rsidR="007B0FF6" w:rsidRPr="007A7DD8" w:rsidRDefault="007B0FF6" w:rsidP="007B0FF6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CITY TOUR FLORIPA TOTAL (SERVICIO REGULAR)</w:t>
      </w:r>
    </w:p>
    <w:p w14:paraId="1E60C05C" w14:textId="1AAD33FA" w:rsidR="007B0FF6" w:rsidRPr="007A7DD8" w:rsidRDefault="007B0FF6" w:rsidP="007B0FF6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Florianópolis, capital de Santa Catarina, combina historia, cultura y naturaleza en un solo destino. Con más de 350 años, conserva sus tradiciones de origen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azoriano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, reflejadas en la arquitectura, la gastronomía y sus encantadoras playas. En este tour descubriremos sus principales atractivos: Centro: Mirante da Ponte Hercílio Luz, Catedral Metropolitana,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Praça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XV y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Palácio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Cruz e Sousa. Este: Lagoa da Conceição, Praia da Joaquina, Praia Mole y Barra da Lagoa, con parada para almuerzo y visita al Proyecto TAMAR. Norte: Praia dos Ingleses, Santo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Antônio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de Lisboa,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Jurerê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y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Canasvieiras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>. Un día para disfrutar historia, cultura y bellos paisajes.</w:t>
      </w:r>
    </w:p>
    <w:p w14:paraId="14B8B854" w14:textId="324A2500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 xml:space="preserve">Salidas: 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Miércoles, viernes y domingo. </w:t>
      </w:r>
    </w:p>
    <w:p w14:paraId="29CCE058" w14:textId="0277A174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Duración</w:t>
      </w:r>
      <w:r w:rsidRPr="007A7DD8">
        <w:rPr>
          <w:rFonts w:eastAsia="Calibri" w:cstheme="minorHAnsi"/>
          <w:sz w:val="20"/>
          <w:szCs w:val="20"/>
          <w:lang w:eastAsia="es-PE"/>
        </w:rPr>
        <w:t>: 08 horas</w:t>
      </w:r>
    </w:p>
    <w:p w14:paraId="67DF6B3C" w14:textId="77777777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Punto de encuentro: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 Los tours regulares parten del norte de la Isla y del centro. </w:t>
      </w:r>
    </w:p>
    <w:p w14:paraId="1C9E5887" w14:textId="559FA08F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Pasajeros alojados en otras regiones, serán orientados a desplazarse hasta el punto de embarque o a tomar los servicios privados que encontrarán en nuestro tarifario</w:t>
      </w:r>
    </w:p>
    <w:p w14:paraId="4C11B38C" w14:textId="5E21E6C9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Los días para realización de tours en servicios regulares podrán sufrir alteraciones</w:t>
      </w:r>
    </w:p>
    <w:p w14:paraId="063A3373" w14:textId="7A92CD31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No incluye</w:t>
      </w:r>
      <w:r w:rsidRPr="007A7DD8">
        <w:rPr>
          <w:rFonts w:eastAsia="Calibri" w:cstheme="minorHAnsi"/>
          <w:sz w:val="20"/>
          <w:szCs w:val="20"/>
          <w:lang w:eastAsia="es-PE"/>
        </w:rPr>
        <w:t>: entradas y almuerzo</w:t>
      </w:r>
    </w:p>
    <w:p w14:paraId="0944F7DE" w14:textId="77777777" w:rsidR="007B0FF6" w:rsidRPr="007A7DD8" w:rsidRDefault="007B0FF6" w:rsidP="007B0FF6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</w:p>
    <w:p w14:paraId="28CA4866" w14:textId="57A7A4D1" w:rsidR="00DE016D" w:rsidRPr="007A7DD8" w:rsidRDefault="00DE016D">
      <w:pPr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br w:type="page"/>
      </w:r>
    </w:p>
    <w:p w14:paraId="474B4606" w14:textId="646E5FE6" w:rsidR="006D46C4" w:rsidRPr="007A7DD8" w:rsidRDefault="00692091" w:rsidP="006D46C4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lastRenderedPageBreak/>
        <w:t>CAMBORIÚ</w:t>
      </w:r>
    </w:p>
    <w:p w14:paraId="2DCA3FA1" w14:textId="20BFD2FA" w:rsidR="006D46C4" w:rsidRPr="007A7DD8" w:rsidRDefault="006D46C4" w:rsidP="006D46C4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F12828">
        <w:rPr>
          <w:rFonts w:cstheme="minorHAnsi"/>
          <w:b/>
          <w:color w:val="FF0000"/>
          <w:sz w:val="36"/>
          <w:szCs w:val="36"/>
        </w:rPr>
        <w:t>BRASIL</w:t>
      </w:r>
      <w:r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="00692091" w:rsidRPr="007A7DD8">
        <w:rPr>
          <w:rFonts w:cstheme="minorHAnsi"/>
          <w:b/>
          <w:sz w:val="20"/>
          <w:szCs w:val="20"/>
          <w:lang w:val="es-ES"/>
        </w:rPr>
        <w:t>05</w:t>
      </w:r>
      <w:r w:rsidRPr="007A7DD8">
        <w:rPr>
          <w:rFonts w:cstheme="minorHAnsi"/>
          <w:b/>
          <w:sz w:val="20"/>
          <w:szCs w:val="20"/>
          <w:lang w:val="es-ES"/>
        </w:rPr>
        <w:t xml:space="preserve"> DÍAS / </w:t>
      </w:r>
      <w:r w:rsidR="00692091" w:rsidRPr="007A7DD8">
        <w:rPr>
          <w:rFonts w:cstheme="minorHAnsi"/>
          <w:b/>
          <w:sz w:val="20"/>
          <w:szCs w:val="20"/>
          <w:lang w:val="es-ES"/>
        </w:rPr>
        <w:t xml:space="preserve">04 </w:t>
      </w:r>
      <w:r w:rsidRPr="007A7DD8">
        <w:rPr>
          <w:rFonts w:cstheme="minorHAnsi"/>
          <w:b/>
          <w:sz w:val="20"/>
          <w:szCs w:val="20"/>
          <w:lang w:val="es-ES"/>
        </w:rPr>
        <w:t>NOCHES</w:t>
      </w:r>
    </w:p>
    <w:p w14:paraId="42F7C919" w14:textId="77777777" w:rsidR="006D46C4" w:rsidRPr="007A7DD8" w:rsidRDefault="006D46C4" w:rsidP="006D46C4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36EA941B" w14:textId="77777777" w:rsidR="006D46C4" w:rsidRPr="00F12828" w:rsidRDefault="006D46C4" w:rsidP="006D46C4">
      <w:pPr>
        <w:spacing w:after="0"/>
        <w:rPr>
          <w:rFonts w:cstheme="minorHAnsi"/>
          <w:sz w:val="20"/>
          <w:szCs w:val="20"/>
        </w:rPr>
      </w:pPr>
      <w:r w:rsidRPr="00F12828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6040A959" w14:textId="70C9EDD9" w:rsidR="006D46C4" w:rsidRPr="00F12828" w:rsidRDefault="006D46C4" w:rsidP="006D46C4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ab/>
      </w:r>
    </w:p>
    <w:p w14:paraId="2BAD977F" w14:textId="33702861" w:rsidR="006D46C4" w:rsidRPr="00F12828" w:rsidRDefault="00692091" w:rsidP="006D46C4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04</w:t>
      </w:r>
      <w:r w:rsidR="006D46C4" w:rsidRPr="00F12828">
        <w:rPr>
          <w:rStyle w:val="fList"/>
          <w:rFonts w:asciiTheme="minorHAnsi" w:hAnsiTheme="minorHAnsi" w:cstheme="minorHAnsi"/>
          <w:color w:val="auto"/>
        </w:rPr>
        <w:t xml:space="preserve"> noches de alojamiento</w:t>
      </w:r>
      <w:r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3D99A6A6" w14:textId="6B8193B7" w:rsidR="006D46C4" w:rsidRPr="00F12828" w:rsidRDefault="006D46C4" w:rsidP="006D46C4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Alimentación de acuerdo con hotel seleccionado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1CAD053E" w14:textId="244E50E1" w:rsidR="00692091" w:rsidRPr="00F12828" w:rsidRDefault="00692091" w:rsidP="006D46C4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raslado ida y vuelta al Parque Beto Carrero World con entrada.</w:t>
      </w:r>
    </w:p>
    <w:p w14:paraId="369D3BBF" w14:textId="754CEA5C" w:rsidR="006D46C4" w:rsidRPr="00F12828" w:rsidRDefault="006D46C4" w:rsidP="006D46C4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arjeta de asistencia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4909E00F" w14:textId="77777777" w:rsidR="006D46C4" w:rsidRPr="00F12828" w:rsidRDefault="006D46C4" w:rsidP="006D46C4">
      <w:pPr>
        <w:spacing w:after="0" w:line="240" w:lineRule="auto"/>
        <w:rPr>
          <w:rFonts w:cstheme="minorHAnsi"/>
          <w:sz w:val="20"/>
          <w:szCs w:val="20"/>
        </w:rPr>
      </w:pPr>
    </w:p>
    <w:p w14:paraId="1AE578D7" w14:textId="77777777" w:rsidR="006D46C4" w:rsidRPr="00F12828" w:rsidRDefault="006D46C4" w:rsidP="006D46C4">
      <w:pPr>
        <w:spacing w:after="0"/>
        <w:rPr>
          <w:rFonts w:cstheme="minorHAnsi"/>
          <w:sz w:val="20"/>
          <w:szCs w:val="20"/>
        </w:rPr>
      </w:pPr>
      <w:r w:rsidRPr="00F12828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70599E54" w14:textId="77777777" w:rsidR="006D46C4" w:rsidRPr="00F12828" w:rsidRDefault="006D46C4" w:rsidP="006D46C4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Boleto aéreo</w:t>
      </w:r>
    </w:p>
    <w:p w14:paraId="6871902D" w14:textId="77777777" w:rsidR="00692091" w:rsidRPr="00F12828" w:rsidRDefault="00692091" w:rsidP="00692091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Equipaje de bodega ni de cabina</w:t>
      </w:r>
    </w:p>
    <w:p w14:paraId="391BEEA2" w14:textId="77777777" w:rsidR="006D46C4" w:rsidRPr="00F12828" w:rsidRDefault="006D46C4" w:rsidP="006D46C4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Gastos personales del pasajero</w:t>
      </w:r>
    </w:p>
    <w:p w14:paraId="26529C09" w14:textId="1AE5E818" w:rsidR="00692091" w:rsidRPr="00F12828" w:rsidRDefault="00692091" w:rsidP="006D46C4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Room Tax turismo</w:t>
      </w:r>
    </w:p>
    <w:p w14:paraId="7FF6EDC4" w14:textId="77777777" w:rsidR="006D46C4" w:rsidRPr="00F12828" w:rsidRDefault="006D46C4" w:rsidP="006D46C4">
      <w:pPr>
        <w:pStyle w:val="Prrafodelista"/>
        <w:numPr>
          <w:ilvl w:val="0"/>
          <w:numId w:val="9"/>
        </w:numPr>
        <w:spacing w:after="0" w:line="192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F12828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5CAB35C7" w14:textId="3ACADEED" w:rsidR="00692091" w:rsidRPr="00F12828" w:rsidRDefault="006D46C4" w:rsidP="00692091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7745F3BA" w14:textId="77777777" w:rsidR="00692091" w:rsidRPr="007A7DD8" w:rsidRDefault="00692091" w:rsidP="00692091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</w:p>
    <w:p w14:paraId="30F71E15" w14:textId="51A4219A" w:rsidR="006D46C4" w:rsidRPr="007A7DD8" w:rsidRDefault="00692091" w:rsidP="0069209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54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520"/>
        <w:gridCol w:w="942"/>
        <w:gridCol w:w="1199"/>
        <w:gridCol w:w="446"/>
        <w:gridCol w:w="479"/>
        <w:gridCol w:w="463"/>
        <w:gridCol w:w="479"/>
        <w:gridCol w:w="444"/>
        <w:gridCol w:w="479"/>
        <w:gridCol w:w="498"/>
        <w:gridCol w:w="479"/>
        <w:gridCol w:w="14"/>
        <w:gridCol w:w="952"/>
        <w:gridCol w:w="1008"/>
      </w:tblGrid>
      <w:tr w:rsidR="00692091" w:rsidRPr="002C16C9" w14:paraId="4B44E8F6" w14:textId="77777777" w:rsidTr="00773441">
        <w:trPr>
          <w:trHeight w:val="299"/>
        </w:trPr>
        <w:tc>
          <w:tcPr>
            <w:tcW w:w="39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782E27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PROGRAMA SOLO SERVICIOS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3374B0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VIGENCIA</w:t>
            </w:r>
          </w:p>
        </w:tc>
      </w:tr>
      <w:tr w:rsidR="00773441" w:rsidRPr="002C16C9" w14:paraId="29DB080F" w14:textId="77777777" w:rsidTr="00773441">
        <w:trPr>
          <w:trHeight w:val="299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2DA9F46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HOTE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6C12788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CAT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BA77E3C" w14:textId="309B928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P</w:t>
            </w:r>
            <w:r w:rsidRPr="002C16C9">
              <w:rPr>
                <w:rFonts w:eastAsia="Times New Roman" w:cstheme="minorHAnsi"/>
                <w:color w:val="FFFFFF"/>
                <w:sz w:val="18"/>
                <w:szCs w:val="18"/>
                <w:lang w:eastAsia="es-PE"/>
              </w:rPr>
              <w:t>LA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03A2828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HABITACIÓ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0C75B6B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SG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AEEEC7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5AF13E6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73F30A3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4DDAFCC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6520254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D41E29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CH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039F7D2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88FF12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DE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6523CF7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AL</w:t>
            </w:r>
          </w:p>
        </w:tc>
      </w:tr>
      <w:tr w:rsidR="00773441" w:rsidRPr="002C16C9" w14:paraId="64A477CD" w14:textId="77777777" w:rsidTr="00773441">
        <w:trPr>
          <w:trHeight w:val="299"/>
        </w:trPr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CA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SIBARA FLAT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0D9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8CC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A57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tandard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F9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4A64" w14:textId="5B51F28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9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9ED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8701" w14:textId="71D3086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169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87E8" w14:textId="47F72B7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9C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B270" w14:textId="704A72F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403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Ene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3DE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Ene-26</w:t>
            </w:r>
          </w:p>
        </w:tc>
      </w:tr>
      <w:tr w:rsidR="00773441" w:rsidRPr="002C16C9" w14:paraId="06DF7D10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D0F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216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55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81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561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967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DCA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CE3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5FD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380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9F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07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B8E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14B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-Feb-26</w:t>
            </w:r>
          </w:p>
        </w:tc>
      </w:tr>
      <w:tr w:rsidR="00773441" w:rsidRPr="002C16C9" w14:paraId="0F2A4ED2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745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7A9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B5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15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F87B" w14:textId="7329D45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4EEB" w14:textId="26C4AAD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44BE" w14:textId="61DB80E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0FC8" w14:textId="3CEC121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2E91" w14:textId="477F4B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5263" w14:textId="7981834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4E0C" w14:textId="789764E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F109" w14:textId="6307182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CC7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0E8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8-Feb-26</w:t>
            </w:r>
          </w:p>
        </w:tc>
      </w:tr>
      <w:tr w:rsidR="00773441" w:rsidRPr="002C16C9" w14:paraId="3B7147CA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8D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397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E7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647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082B" w14:textId="22379F5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126C" w14:textId="4AE78A8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6092" w14:textId="2FBABF1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A8BE" w14:textId="2A4222A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437C" w14:textId="46387B8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CA4E" w14:textId="7FE86EA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FF82" w14:textId="12E9800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EAA8" w14:textId="22E1E03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ECF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D4C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Mar-26</w:t>
            </w:r>
          </w:p>
        </w:tc>
      </w:tr>
      <w:tr w:rsidR="00773441" w:rsidRPr="002C16C9" w14:paraId="38829AD7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44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44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56A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8B4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F71D" w14:textId="4E637CF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1430" w14:textId="59BEDC0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4A8E" w14:textId="0A0C353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109C" w14:textId="116240B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2795" w14:textId="0158AB9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316" w14:textId="41BC22F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024F" w14:textId="6996266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6D4" w14:textId="404C76C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03D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Ab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4C0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-26</w:t>
            </w:r>
          </w:p>
        </w:tc>
      </w:tr>
      <w:tr w:rsidR="00773441" w:rsidRPr="002C16C9" w14:paraId="6E0D16C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73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829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E7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1CD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E08A" w14:textId="50760BC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E606" w14:textId="5BADEC4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507E" w14:textId="3A4EB26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C339" w14:textId="781F7D0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631" w14:textId="6B0D2ED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064" w14:textId="73C9F2B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C6F4" w14:textId="257090B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7B8C" w14:textId="6A6CDEF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7BE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l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492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Jul-26</w:t>
            </w:r>
          </w:p>
        </w:tc>
      </w:tr>
      <w:tr w:rsidR="00773441" w:rsidRPr="002C16C9" w14:paraId="444CB9B5" w14:textId="77777777" w:rsidTr="00773441">
        <w:trPr>
          <w:trHeight w:val="299"/>
        </w:trPr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103" w14:textId="6DB3DC0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MARAMBAIA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5A7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277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 y cena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44A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tandard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81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4507" w14:textId="280C57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9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D9A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0F9E" w14:textId="7C7A1FF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EC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4004" w14:textId="7428F17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B63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5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30E1" w14:textId="61C344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D37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Ene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8BF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Ene-26</w:t>
            </w:r>
          </w:p>
        </w:tc>
      </w:tr>
      <w:tr w:rsidR="00773441" w:rsidRPr="002C16C9" w14:paraId="1196967B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DF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2B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867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78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BD0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2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69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936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98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FE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C7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72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576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10E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-Feb-26</w:t>
            </w:r>
          </w:p>
        </w:tc>
      </w:tr>
      <w:tr w:rsidR="00773441" w:rsidRPr="002C16C9" w14:paraId="309F7FE1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A12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74E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F2A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773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3EB6" w14:textId="1B1C7C1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9088" w14:textId="2ED1929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5EAA" w14:textId="38F0831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6E81" w14:textId="7DE1EEF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52DB" w14:textId="5F9912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8F7A" w14:textId="0E68CA0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EEB9" w14:textId="651BCB4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F9EA" w14:textId="7652675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3D2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F56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8-Feb-26</w:t>
            </w:r>
          </w:p>
        </w:tc>
      </w:tr>
      <w:tr w:rsidR="00773441" w:rsidRPr="002C16C9" w14:paraId="109A12C5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51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9C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F2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8D1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C454" w14:textId="52535AC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ADB9" w14:textId="62CF87B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6F92" w14:textId="4E978E5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F3F4" w14:textId="273C854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AF28" w14:textId="57D207A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715D" w14:textId="2F7C6C1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E2D6" w14:textId="534C2AD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14DE" w14:textId="2C153F1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5C7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316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Abr-26</w:t>
            </w:r>
          </w:p>
        </w:tc>
      </w:tr>
      <w:tr w:rsidR="00773441" w:rsidRPr="002C16C9" w14:paraId="605CCF83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BFD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43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63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412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22FB" w14:textId="462166C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C389" w14:textId="0A701CC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3C21" w14:textId="0A0D0B9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A443" w14:textId="3183292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9C39" w14:textId="0FCF847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F02C" w14:textId="27193F9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D466" w14:textId="0EA866F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362D" w14:textId="6D8291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67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y-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895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-26</w:t>
            </w:r>
          </w:p>
        </w:tc>
      </w:tr>
      <w:tr w:rsidR="00773441" w:rsidRPr="002C16C9" w14:paraId="57ED644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1C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DD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45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CE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D41C" w14:textId="45096DA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FBA1" w14:textId="15C1745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37F1" w14:textId="399A10E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D3F9" w14:textId="6687C7E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AC82" w14:textId="020C120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C1C7" w14:textId="241B6F3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F0B2" w14:textId="4B86ED1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AABE" w14:textId="1243A21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F8D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l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245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Jul-31</w:t>
            </w:r>
          </w:p>
        </w:tc>
      </w:tr>
      <w:tr w:rsidR="00773441" w:rsidRPr="002C16C9" w14:paraId="05E06BC4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0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E1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29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81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755F" w14:textId="47AD3DE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82E5" w14:textId="5C2D2EB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CAD" w14:textId="4C672F1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E862" w14:textId="2D85D60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F900" w14:textId="026F9FA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6983" w14:textId="0F4BD75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B1CF" w14:textId="6B90845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4FA0" w14:textId="2230D6E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B00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Ago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BC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Ago-26</w:t>
            </w:r>
          </w:p>
        </w:tc>
      </w:tr>
      <w:tr w:rsidR="00773441" w:rsidRPr="002C16C9" w14:paraId="6C94E4F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F9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58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F8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1E5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116B" w14:textId="46B0BCF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29B5" w14:textId="054E75A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FE11" w14:textId="2E03347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8893" w14:textId="4BFFD1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444C" w14:textId="3016194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E9BC" w14:textId="5AD3E46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87C6" w14:textId="0DEEEF3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6C6D" w14:textId="225B944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85F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Se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0BA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Set-26</w:t>
            </w:r>
          </w:p>
        </w:tc>
      </w:tr>
      <w:tr w:rsidR="00773441" w:rsidRPr="002C16C9" w14:paraId="580770D6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67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360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7D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E9A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BCBB" w14:textId="2E54415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1E97" w14:textId="715B360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335C" w14:textId="5335078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4C94" w14:textId="346DD30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2DB" w14:textId="7445945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8447" w14:textId="2C590E3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4DAB" w14:textId="6F8460B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639A" w14:textId="447F913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D38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Oc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A27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Oct-26</w:t>
            </w:r>
          </w:p>
        </w:tc>
      </w:tr>
      <w:tr w:rsidR="00773441" w:rsidRPr="002C16C9" w14:paraId="058D4A42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ACE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76E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29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0C5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9C95" w14:textId="6CF3D10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C97C" w14:textId="60A82EF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6D39" w14:textId="2F1EF07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8A6" w14:textId="50FC795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50D7" w14:textId="00C81CE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4FD" w14:textId="180AA8E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602F" w14:textId="6BFDB87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AF7C" w14:textId="7F99EAA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FBA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Nov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DD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Nov-26</w:t>
            </w:r>
          </w:p>
        </w:tc>
      </w:tr>
      <w:tr w:rsidR="00773441" w:rsidRPr="002C16C9" w14:paraId="3FB0C9F9" w14:textId="77777777" w:rsidTr="00773441">
        <w:trPr>
          <w:trHeight w:val="299"/>
        </w:trPr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7C1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PLAZA CAMBORIÚ 4*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C44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072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31F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tandard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945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BB20" w14:textId="4ECC0D3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9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6A0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2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741B" w14:textId="0523DD4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6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DB3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2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C728" w14:textId="4BEC047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6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3A0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DE33" w14:textId="3875359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405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Ene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2B9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Ene-26</w:t>
            </w:r>
          </w:p>
        </w:tc>
      </w:tr>
      <w:tr w:rsidR="00773441" w:rsidRPr="002C16C9" w14:paraId="0973A248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1D0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E7D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E6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65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D7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699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FB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73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1CD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2A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6A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50F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98C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DE1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-Feb-26</w:t>
            </w:r>
          </w:p>
        </w:tc>
      </w:tr>
      <w:tr w:rsidR="00773441" w:rsidRPr="002C16C9" w14:paraId="62A522FA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9E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B3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3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2CA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136D" w14:textId="0396615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3A1B" w14:textId="3B21EF6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DAE0" w14:textId="1FE9E1E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9EA4" w14:textId="6A8BA66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C1A9" w14:textId="0A7B3DD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4031" w14:textId="35014AE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82CC" w14:textId="0DA4922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B4A2" w14:textId="7D86FDF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93A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321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8-Feb-26</w:t>
            </w:r>
          </w:p>
        </w:tc>
      </w:tr>
      <w:tr w:rsidR="00773441" w:rsidRPr="002C16C9" w14:paraId="7093DAE7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C39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1C0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0E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CC4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3171" w14:textId="3ECAB25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6782" w14:textId="0129A9E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CD8D" w14:textId="3666B52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8692" w14:textId="1D40EE5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5BB1" w14:textId="5F045BF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682C" w14:textId="4549F7B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35C7" w14:textId="41B001A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EC4E" w14:textId="183CB1B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647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49D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-Abr-26</w:t>
            </w:r>
          </w:p>
        </w:tc>
      </w:tr>
      <w:tr w:rsidR="00773441" w:rsidRPr="002C16C9" w14:paraId="560760E7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E4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5C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62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3DB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3147" w14:textId="6B7ACD5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598A" w14:textId="61235E5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3100F1" w14:textId="24E7E9A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D021" w14:textId="6FFAA92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4CC5" w14:textId="7E37BA3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DFAE" w14:textId="3AF0D99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064E" w14:textId="44D7E2C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ADFD" w14:textId="2922AD6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799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-Ab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201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Abr-26</w:t>
            </w:r>
          </w:p>
        </w:tc>
      </w:tr>
      <w:tr w:rsidR="00773441" w:rsidRPr="002C16C9" w14:paraId="14A2470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C4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76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7FC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E4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5001" w14:textId="32621C9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FA66" w14:textId="78F0534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F232" w14:textId="36B6C28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B86" w14:textId="1C5072E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01C2" w14:textId="5554EFE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6485" w14:textId="3684E8B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EB27" w14:textId="23E035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10C9" w14:textId="6B726AB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ABC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l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23C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Jul-26</w:t>
            </w:r>
          </w:p>
        </w:tc>
      </w:tr>
      <w:tr w:rsidR="00773441" w:rsidRPr="002C16C9" w14:paraId="62E59426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18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F9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3F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0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B191" w14:textId="1F74ACD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DCA4" w14:textId="5A16D2E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7F08" w14:textId="38A6916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2EB2" w14:textId="69243AC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45DE" w14:textId="2DF0173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425F" w14:textId="6EB7B64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FF7E" w14:textId="18D7BF9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5B78" w14:textId="27DD038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C42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Ago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5FB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Ago-26</w:t>
            </w:r>
          </w:p>
        </w:tc>
      </w:tr>
      <w:tr w:rsidR="00773441" w:rsidRPr="002C16C9" w14:paraId="1C99991B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26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DE4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F1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048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09A8" w14:textId="64DC3FE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335F" w14:textId="708D860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85FA" w14:textId="005B51A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7FB8" w14:textId="4A57188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7CA6" w14:textId="0A53DB3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DF18" w14:textId="4E0E9B3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800D" w14:textId="2166321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2E84" w14:textId="689CD91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55D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Se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1BC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Set-26</w:t>
            </w:r>
          </w:p>
        </w:tc>
      </w:tr>
      <w:tr w:rsidR="00773441" w:rsidRPr="002C16C9" w14:paraId="79320CD1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55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A8B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EE4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75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2D60" w14:textId="6441832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904" w14:textId="405043C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70AF" w14:textId="6246263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C86F" w14:textId="38356A9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283" w14:textId="744715C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F3C6" w14:textId="661BFF0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DA42" w14:textId="5B12F01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DBF5" w14:textId="00910EE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38D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Oc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880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Oct-26</w:t>
            </w:r>
          </w:p>
        </w:tc>
      </w:tr>
      <w:tr w:rsidR="00773441" w:rsidRPr="002C16C9" w14:paraId="1B263CFD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87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839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11F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04B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1EE0" w14:textId="57F4788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3FE9" w14:textId="58C07BA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7A86" w14:textId="6B54AC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5F50" w14:textId="2A5F2E5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6AD5" w14:textId="2082A02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6770" w14:textId="4E4676A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097B" w14:textId="0043660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8CB3" w14:textId="34AEB1B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80C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Nov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0C4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Nov-26</w:t>
            </w:r>
          </w:p>
        </w:tc>
      </w:tr>
    </w:tbl>
    <w:p w14:paraId="67D3F01E" w14:textId="77777777" w:rsidR="00F12828" w:rsidRDefault="00F12828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B286956" w14:textId="77777777" w:rsidR="002C16C9" w:rsidRPr="007A7DD8" w:rsidRDefault="002C16C9" w:rsidP="002C16C9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lastRenderedPageBreak/>
        <w:t>IMPORTANTE:</w:t>
      </w:r>
    </w:p>
    <w:p w14:paraId="0903FFC6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Tarifas aplican para mínimo 02 </w:t>
      </w:r>
      <w:proofErr w:type="spellStart"/>
      <w:r w:rsidRPr="007A7DD8">
        <w:rPr>
          <w:rFonts w:cstheme="minorHAnsi"/>
          <w:bCs/>
          <w:sz w:val="20"/>
          <w:szCs w:val="20"/>
          <w:lang w:val="es-PE"/>
        </w:rPr>
        <w:t>paxs</w:t>
      </w:r>
      <w:proofErr w:type="spellEnd"/>
      <w:r w:rsidRPr="007A7DD8">
        <w:rPr>
          <w:rFonts w:cstheme="minorHAnsi"/>
          <w:bCs/>
          <w:sz w:val="20"/>
          <w:szCs w:val="20"/>
          <w:lang w:val="es-PE"/>
        </w:rPr>
        <w:t xml:space="preserve">. Suplemento para pasajero viajando solo, </w:t>
      </w:r>
      <w:r w:rsidRPr="00F7121F">
        <w:rPr>
          <w:rFonts w:cstheme="minorHAnsi"/>
          <w:b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</w:p>
    <w:p w14:paraId="7977FC7C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Las tarifas de </w:t>
      </w:r>
      <w:r w:rsidRPr="007A7DD8">
        <w:rPr>
          <w:rFonts w:cstheme="minorHAnsi"/>
          <w:b/>
          <w:sz w:val="20"/>
          <w:szCs w:val="20"/>
          <w:lang w:val="es-PE"/>
        </w:rPr>
        <w:t>CHD</w:t>
      </w:r>
      <w:r w:rsidRPr="007A7DD8">
        <w:rPr>
          <w:rFonts w:cstheme="minorHAnsi"/>
          <w:bCs/>
          <w:sz w:val="20"/>
          <w:szCs w:val="20"/>
          <w:lang w:val="es-PE"/>
        </w:rPr>
        <w:t xml:space="preserve"> (niños) aplica depende del hotel a reservar, consultar.</w:t>
      </w:r>
    </w:p>
    <w:p w14:paraId="0B1E0BAC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4CE2DBCD" w14:textId="77777777" w:rsidR="00DE016D" w:rsidRPr="007A7DD8" w:rsidRDefault="00DE016D" w:rsidP="00DE016D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0393E72" w14:textId="1EF8E12A" w:rsidR="00773441" w:rsidRPr="007A7DD8" w:rsidRDefault="00773441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INFORMACIÓN HOTELERA: </w:t>
      </w:r>
    </w:p>
    <w:p w14:paraId="710913BB" w14:textId="5CEC1C8F" w:rsidR="00446EC6" w:rsidRPr="007A7DD8" w:rsidRDefault="00446EC6" w:rsidP="007B0FF6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</w:t>
      </w:r>
      <w:proofErr w:type="spellStart"/>
      <w:r w:rsidRPr="007A7DD8">
        <w:rPr>
          <w:rFonts w:cstheme="minorHAnsi"/>
          <w:b/>
          <w:bCs/>
          <w:color w:val="000000"/>
          <w:sz w:val="20"/>
          <w:szCs w:val="20"/>
        </w:rPr>
        <w:t>Sibara</w:t>
      </w:r>
      <w:proofErr w:type="spellEnd"/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Flat </w:t>
      </w:r>
      <w:r w:rsidR="00773441" w:rsidRPr="007A7DD8">
        <w:rPr>
          <w:rFonts w:cstheme="minorHAnsi"/>
          <w:b/>
          <w:bCs/>
          <w:color w:val="000000"/>
          <w:sz w:val="20"/>
          <w:szCs w:val="20"/>
        </w:rPr>
        <w:t>4*</w:t>
      </w:r>
      <w:r w:rsidR="007B0FF6" w:rsidRPr="007A7DD8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="007B0FF6" w:rsidRPr="007A7DD8">
        <w:rPr>
          <w:rFonts w:cstheme="minorHAnsi"/>
          <w:color w:val="000000"/>
          <w:sz w:val="20"/>
          <w:szCs w:val="20"/>
        </w:rPr>
        <w:t>Desayunos</w:t>
      </w:r>
    </w:p>
    <w:p w14:paraId="501DC698" w14:textId="57C5029F" w:rsidR="00446EC6" w:rsidRPr="007A7DD8" w:rsidRDefault="00446EC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Centro</w:t>
      </w:r>
    </w:p>
    <w:p w14:paraId="38CC2BD2" w14:textId="1858F4E5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1AB66DBE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CHD.</w:t>
      </w:r>
    </w:p>
    <w:p w14:paraId="1606EB6E" w14:textId="7440D603" w:rsidR="007B0FF6" w:rsidRPr="007A7DD8" w:rsidRDefault="007B0FF6" w:rsidP="007B0FF6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</w:t>
      </w:r>
      <w:proofErr w:type="spellStart"/>
      <w:r w:rsidRPr="007A7DD8">
        <w:rPr>
          <w:rFonts w:cstheme="minorHAnsi"/>
          <w:b/>
          <w:bCs/>
          <w:color w:val="000000"/>
          <w:sz w:val="20"/>
          <w:szCs w:val="20"/>
        </w:rPr>
        <w:t>Marambaia</w:t>
      </w:r>
      <w:proofErr w:type="spellEnd"/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4*: </w:t>
      </w:r>
      <w:r w:rsidRPr="007A7DD8">
        <w:rPr>
          <w:rFonts w:cstheme="minorHAnsi"/>
          <w:color w:val="000000"/>
          <w:sz w:val="20"/>
          <w:szCs w:val="20"/>
        </w:rPr>
        <w:t>Desayuno y cena</w:t>
      </w:r>
    </w:p>
    <w:p w14:paraId="22829CAD" w14:textId="119D3746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Norte </w:t>
      </w:r>
    </w:p>
    <w:p w14:paraId="07C157CB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4B4C37F3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CHD.</w:t>
      </w:r>
    </w:p>
    <w:p w14:paraId="18794A1D" w14:textId="74E9039A" w:rsidR="007B0FF6" w:rsidRPr="007A7DD8" w:rsidRDefault="007B0FF6" w:rsidP="007B0FF6">
      <w:pPr>
        <w:pStyle w:val="Prrafodelista"/>
        <w:numPr>
          <w:ilvl w:val="0"/>
          <w:numId w:val="14"/>
        </w:numPr>
        <w:rPr>
          <w:rFonts w:cstheme="minorHAnsi"/>
          <w:color w:val="000000"/>
          <w:sz w:val="20"/>
          <w:szCs w:val="20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Hotel Plaza Camboriú 4*:</w:t>
      </w:r>
      <w:r w:rsidRPr="007A7DD8">
        <w:rPr>
          <w:rFonts w:eastAsia="Calibri" w:cstheme="minorHAnsi"/>
          <w:b/>
          <w:sz w:val="20"/>
          <w:szCs w:val="20"/>
          <w:lang w:eastAsia="es-PE"/>
        </w:rPr>
        <w:t xml:space="preserve"> </w:t>
      </w:r>
      <w:r w:rsidRPr="007A7DD8">
        <w:rPr>
          <w:rFonts w:eastAsia="Calibri" w:cstheme="minorHAnsi"/>
          <w:sz w:val="20"/>
          <w:szCs w:val="20"/>
          <w:lang w:eastAsia="es-PE"/>
        </w:rPr>
        <w:t>Desayunos</w:t>
      </w:r>
    </w:p>
    <w:p w14:paraId="78421E63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Norte </w:t>
      </w:r>
    </w:p>
    <w:p w14:paraId="1B94AE9C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31FB46DA" w14:textId="17548C72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000CC" w:rsidRPr="007A7DD8">
        <w:rPr>
          <w:rFonts w:cstheme="minorHAnsi"/>
          <w:color w:val="000000"/>
          <w:sz w:val="20"/>
          <w:szCs w:val="20"/>
        </w:rPr>
        <w:t xml:space="preserve">Se permite 01 niño hasta 04 años free por familia, acompañado de 2 adultos pagantes. </w:t>
      </w:r>
    </w:p>
    <w:p w14:paraId="3DA3AB4F" w14:textId="4906B193" w:rsidR="00773441" w:rsidRPr="007A7DD8" w:rsidRDefault="007B0FF6" w:rsidP="00673642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El check-in es a las 2:00 pm y el check-out es a la 12:00 p.m.</w:t>
      </w:r>
    </w:p>
    <w:p w14:paraId="2E46ACF5" w14:textId="77777777" w:rsidR="00673642" w:rsidRPr="007A7DD8" w:rsidRDefault="00673642" w:rsidP="00673642">
      <w:pPr>
        <w:spacing w:after="0"/>
        <w:rPr>
          <w:rFonts w:cstheme="minorHAnsi"/>
          <w:b/>
          <w:sz w:val="20"/>
          <w:szCs w:val="20"/>
        </w:rPr>
      </w:pPr>
    </w:p>
    <w:p w14:paraId="797176B9" w14:textId="4E911104" w:rsidR="00773441" w:rsidRPr="007A7DD8" w:rsidRDefault="00773441" w:rsidP="00773441">
      <w:pPr>
        <w:rPr>
          <w:rFonts w:cstheme="minorHAnsi"/>
          <w:b/>
          <w:sz w:val="20"/>
          <w:szCs w:val="20"/>
          <w:u w:val="single"/>
        </w:rPr>
      </w:pPr>
      <w:r w:rsidRPr="007A7DD8">
        <w:rPr>
          <w:rFonts w:cstheme="minorHAnsi"/>
          <w:b/>
          <w:sz w:val="20"/>
          <w:szCs w:val="20"/>
          <w:u w:val="single"/>
        </w:rPr>
        <w:t>DESCRIPCIÓN DE ACTIVIDAD</w:t>
      </w:r>
    </w:p>
    <w:p w14:paraId="225169C7" w14:textId="56723FE3" w:rsidR="00773441" w:rsidRPr="007A7DD8" w:rsidRDefault="00773441" w:rsidP="00773441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PARQUE BETO CARRERO WORLD</w:t>
      </w:r>
      <w:r w:rsidR="00673642" w:rsidRPr="007A7DD8">
        <w:rPr>
          <w:rFonts w:cstheme="minorHAnsi"/>
          <w:b/>
          <w:sz w:val="20"/>
          <w:szCs w:val="20"/>
        </w:rPr>
        <w:t xml:space="preserve"> </w:t>
      </w:r>
    </w:p>
    <w:p w14:paraId="518371D8" w14:textId="2F0700D7" w:rsidR="00773441" w:rsidRPr="007A7DD8" w:rsidRDefault="00773441" w:rsidP="00773441">
      <w:pPr>
        <w:spacing w:after="0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 xml:space="preserve">El parque está ubicado en la ciudad de Penha, a 45 km de Camboriú. Se trata de uno de los principales parques temáticos de América Latina, ofreciendo espectáculos, juegos extremos y zoológico, todo en un solo lugar. Diversión garantizada para todas las edades. Cuenta con una completa plaza de alimentación y toda la infraestructura de 1 </w:t>
      </w:r>
      <w:proofErr w:type="spellStart"/>
      <w:r w:rsidRPr="007A7DD8">
        <w:rPr>
          <w:rFonts w:cstheme="minorHAnsi"/>
          <w:bCs/>
          <w:sz w:val="20"/>
          <w:szCs w:val="20"/>
        </w:rPr>
        <w:t>grand</w:t>
      </w:r>
      <w:proofErr w:type="spellEnd"/>
      <w:r w:rsidRPr="007A7DD8">
        <w:rPr>
          <w:rFonts w:cstheme="minorHAnsi"/>
          <w:bCs/>
          <w:sz w:val="20"/>
          <w:szCs w:val="20"/>
        </w:rPr>
        <w:t xml:space="preserve"> parque de </w:t>
      </w:r>
      <w:proofErr w:type="spellStart"/>
      <w:r w:rsidRPr="007A7DD8">
        <w:rPr>
          <w:rFonts w:cstheme="minorHAnsi"/>
          <w:bCs/>
          <w:sz w:val="20"/>
          <w:szCs w:val="20"/>
        </w:rPr>
        <w:t>nível</w:t>
      </w:r>
      <w:proofErr w:type="spellEnd"/>
      <w:r w:rsidRPr="007A7DD8">
        <w:rPr>
          <w:rFonts w:cstheme="minorHAnsi"/>
          <w:bCs/>
          <w:sz w:val="20"/>
          <w:szCs w:val="20"/>
        </w:rPr>
        <w:t xml:space="preserve"> mundial. Diversión con seguridad. Después del último espectáculo, nos encontraremos en el punto predeterminado para regresar a Camboriú. </w:t>
      </w:r>
    </w:p>
    <w:p w14:paraId="65520C1E" w14:textId="77777777" w:rsidR="00773441" w:rsidRPr="007A7DD8" w:rsidRDefault="00773441" w:rsidP="00773441">
      <w:pPr>
        <w:pStyle w:val="Prrafodelista"/>
        <w:numPr>
          <w:ilvl w:val="0"/>
          <w:numId w:val="3"/>
        </w:numPr>
        <w:spacing w:after="0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 xml:space="preserve">Salidas diarias a las 8:00 am y regreso a las 7:00 pm. </w:t>
      </w:r>
    </w:p>
    <w:p w14:paraId="1C912350" w14:textId="77777777" w:rsidR="009000CC" w:rsidRPr="007A7DD8" w:rsidRDefault="00773441" w:rsidP="00773441">
      <w:pPr>
        <w:pStyle w:val="Prrafodelista"/>
        <w:numPr>
          <w:ilvl w:val="0"/>
          <w:numId w:val="3"/>
        </w:numPr>
        <w:spacing w:after="0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>Duración: 10 horas.</w:t>
      </w:r>
    </w:p>
    <w:p w14:paraId="21D6023C" w14:textId="0D4E0208" w:rsidR="009000CC" w:rsidRPr="007A7DD8" w:rsidRDefault="00DE016D" w:rsidP="00673642">
      <w:pPr>
        <w:spacing w:after="0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Cs/>
          <w:sz w:val="20"/>
          <w:szCs w:val="20"/>
        </w:rPr>
        <w:br w:type="page"/>
      </w:r>
      <w:r w:rsidR="009000CC" w:rsidRPr="007A7DD8">
        <w:rPr>
          <w:rFonts w:cstheme="minorHAnsi"/>
          <w:b/>
          <w:color w:val="C00000"/>
          <w:sz w:val="40"/>
          <w:szCs w:val="40"/>
          <w:lang w:val="es-ES"/>
        </w:rPr>
        <w:lastRenderedPageBreak/>
        <w:t>FLORIANÓPOLIS &amp; CAMBORIÚ</w:t>
      </w:r>
    </w:p>
    <w:p w14:paraId="2A206EDF" w14:textId="77777777" w:rsidR="009000CC" w:rsidRPr="007A7DD8" w:rsidRDefault="009000CC" w:rsidP="00673642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2C16C9">
        <w:rPr>
          <w:rFonts w:cstheme="minorHAnsi"/>
          <w:b/>
          <w:color w:val="FF0000"/>
          <w:sz w:val="36"/>
          <w:szCs w:val="36"/>
        </w:rPr>
        <w:t>BRASIL</w:t>
      </w:r>
      <w:r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Pr="007A7DD8">
        <w:rPr>
          <w:rFonts w:cstheme="minorHAnsi"/>
          <w:b/>
          <w:sz w:val="20"/>
          <w:szCs w:val="20"/>
          <w:lang w:val="es-ES"/>
        </w:rPr>
        <w:t>05 DÍAS / 04 NOCHES</w:t>
      </w:r>
    </w:p>
    <w:p w14:paraId="394A27E5" w14:textId="77777777" w:rsidR="009000CC" w:rsidRPr="007A7DD8" w:rsidRDefault="009000CC" w:rsidP="009000CC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6CE94F96" w14:textId="77777777" w:rsidR="009000CC" w:rsidRPr="007A7DD8" w:rsidRDefault="009000CC" w:rsidP="009000CC">
      <w:pPr>
        <w:spacing w:after="0"/>
        <w:rPr>
          <w:rFonts w:cstheme="minorHAnsi"/>
          <w:sz w:val="20"/>
          <w:szCs w:val="20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4D9F0DB3" w14:textId="13649DF8" w:rsidR="009000CC" w:rsidRPr="007A7DD8" w:rsidRDefault="009000CC" w:rsidP="009000CC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Traslado aeropuerto / Hotel en Florianópolis / Hotel en Camboriú / aeropuerto.</w:t>
      </w:r>
      <w:r w:rsidRPr="007A7DD8">
        <w:rPr>
          <w:rStyle w:val="fList"/>
          <w:rFonts w:asciiTheme="minorHAnsi" w:hAnsiTheme="minorHAnsi" w:cstheme="minorHAnsi"/>
          <w:color w:val="auto"/>
        </w:rPr>
        <w:tab/>
      </w:r>
    </w:p>
    <w:p w14:paraId="44BCE165" w14:textId="57B4C45B" w:rsidR="009000CC" w:rsidRPr="007A7DD8" w:rsidRDefault="009000CC" w:rsidP="009000CC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02 noches de alojamiento en Florianópolis</w:t>
      </w:r>
      <w:r w:rsidR="00336203" w:rsidRPr="007A7DD8">
        <w:rPr>
          <w:rStyle w:val="fList"/>
          <w:rFonts w:asciiTheme="minorHAnsi" w:hAnsiTheme="minorHAnsi" w:cstheme="minorHAnsi"/>
          <w:color w:val="auto"/>
        </w:rPr>
        <w:t xml:space="preserve"> con desayunos</w:t>
      </w:r>
    </w:p>
    <w:p w14:paraId="47C0FCE2" w14:textId="08B0DCEA" w:rsidR="00336203" w:rsidRPr="007A7DD8" w:rsidRDefault="00336203" w:rsidP="00336203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  <w:lang w:val="en-US"/>
        </w:rPr>
      </w:pPr>
      <w:r w:rsidRPr="007A7DD8">
        <w:rPr>
          <w:rStyle w:val="fList"/>
          <w:rFonts w:asciiTheme="minorHAnsi" w:hAnsiTheme="minorHAnsi" w:cstheme="minorHAnsi"/>
          <w:color w:val="auto"/>
          <w:lang w:val="en-US"/>
        </w:rPr>
        <w:t xml:space="preserve">City Tour </w:t>
      </w:r>
      <w:proofErr w:type="spellStart"/>
      <w:r w:rsidRPr="007A7DD8">
        <w:rPr>
          <w:rStyle w:val="fList"/>
          <w:rFonts w:asciiTheme="minorHAnsi" w:hAnsiTheme="minorHAnsi" w:cstheme="minorHAnsi"/>
          <w:color w:val="auto"/>
          <w:lang w:val="en-US"/>
        </w:rPr>
        <w:t>Florianópolis</w:t>
      </w:r>
      <w:proofErr w:type="spellEnd"/>
      <w:r w:rsidRPr="007A7DD8">
        <w:rPr>
          <w:rStyle w:val="fList"/>
          <w:rFonts w:asciiTheme="minorHAnsi" w:hAnsiTheme="minorHAnsi" w:cstheme="minorHAnsi"/>
          <w:color w:val="auto"/>
          <w:lang w:val="en-US"/>
        </w:rPr>
        <w:t xml:space="preserve"> Histórico y Playa</w:t>
      </w:r>
    </w:p>
    <w:p w14:paraId="031CF8E9" w14:textId="45069D4B" w:rsidR="009000CC" w:rsidRPr="007A7DD8" w:rsidRDefault="009000CC" w:rsidP="00336203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02 noches de alojamiento en Camboriú</w:t>
      </w:r>
      <w:r w:rsidR="00336203" w:rsidRPr="007A7DD8">
        <w:rPr>
          <w:rStyle w:val="fList"/>
          <w:rFonts w:asciiTheme="minorHAnsi" w:hAnsiTheme="minorHAnsi" w:cstheme="minorHAnsi"/>
          <w:color w:val="auto"/>
        </w:rPr>
        <w:t xml:space="preserve"> con desayunos</w:t>
      </w:r>
    </w:p>
    <w:p w14:paraId="1CB4CCE4" w14:textId="24C8A285" w:rsidR="00336203" w:rsidRPr="007A7DD8" w:rsidRDefault="00336203" w:rsidP="00336203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City Tour Camboriú</w:t>
      </w:r>
      <w:r w:rsidR="00FA2074" w:rsidRPr="007A7DD8">
        <w:rPr>
          <w:rStyle w:val="fList"/>
          <w:rFonts w:asciiTheme="minorHAnsi" w:hAnsiTheme="minorHAnsi" w:cstheme="minorHAnsi"/>
          <w:color w:val="auto"/>
        </w:rPr>
        <w:t xml:space="preserve"> panorámico</w:t>
      </w:r>
      <w:r w:rsidRPr="007A7DD8">
        <w:rPr>
          <w:rStyle w:val="fList"/>
          <w:rFonts w:asciiTheme="minorHAnsi" w:hAnsiTheme="minorHAnsi" w:cstheme="minorHAnsi"/>
          <w:color w:val="auto"/>
        </w:rPr>
        <w:t xml:space="preserve"> con entrada al parque </w:t>
      </w:r>
      <w:proofErr w:type="spellStart"/>
      <w:r w:rsidRPr="007A7DD8">
        <w:rPr>
          <w:rStyle w:val="fList"/>
          <w:rFonts w:asciiTheme="minorHAnsi" w:hAnsiTheme="minorHAnsi" w:cstheme="minorHAnsi"/>
          <w:color w:val="auto"/>
        </w:rPr>
        <w:t>Uniprais</w:t>
      </w:r>
      <w:proofErr w:type="spellEnd"/>
      <w:r w:rsidRPr="007A7DD8">
        <w:rPr>
          <w:rStyle w:val="fList"/>
          <w:rFonts w:asciiTheme="minorHAnsi" w:hAnsiTheme="minorHAnsi" w:cstheme="minorHAnsi"/>
          <w:color w:val="auto"/>
        </w:rPr>
        <w:t xml:space="preserve"> y Playa </w:t>
      </w:r>
      <w:proofErr w:type="spellStart"/>
      <w:r w:rsidRPr="007A7DD8">
        <w:rPr>
          <w:rStyle w:val="fList"/>
          <w:rFonts w:asciiTheme="minorHAnsi" w:hAnsiTheme="minorHAnsi" w:cstheme="minorHAnsi"/>
          <w:color w:val="auto"/>
        </w:rPr>
        <w:t>Laranjeiras</w:t>
      </w:r>
      <w:proofErr w:type="spellEnd"/>
      <w:r w:rsidRPr="007A7DD8">
        <w:rPr>
          <w:rStyle w:val="fList"/>
          <w:rFonts w:asciiTheme="minorHAnsi" w:hAnsiTheme="minorHAnsi" w:cstheme="minorHAnsi"/>
          <w:color w:val="auto"/>
        </w:rPr>
        <w:t>.</w:t>
      </w:r>
    </w:p>
    <w:p w14:paraId="3BA40088" w14:textId="77777777" w:rsidR="009000CC" w:rsidRPr="007A7DD8" w:rsidRDefault="009000CC" w:rsidP="009000CC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Tarjeta de asistencia.</w:t>
      </w:r>
    </w:p>
    <w:p w14:paraId="1DB5419E" w14:textId="77777777" w:rsidR="009000CC" w:rsidRPr="007A7DD8" w:rsidRDefault="009000CC" w:rsidP="009000CC">
      <w:pPr>
        <w:spacing w:after="0" w:line="240" w:lineRule="auto"/>
        <w:rPr>
          <w:rFonts w:cstheme="minorHAnsi"/>
          <w:sz w:val="20"/>
          <w:szCs w:val="20"/>
        </w:rPr>
      </w:pPr>
    </w:p>
    <w:p w14:paraId="4DA30691" w14:textId="77777777" w:rsidR="009000CC" w:rsidRPr="007A7DD8" w:rsidRDefault="009000CC" w:rsidP="009000CC">
      <w:pPr>
        <w:spacing w:after="0"/>
        <w:rPr>
          <w:rFonts w:cstheme="minorHAnsi"/>
          <w:sz w:val="20"/>
          <w:szCs w:val="20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023FBD0D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Boleto aéreo</w:t>
      </w:r>
    </w:p>
    <w:p w14:paraId="62443D10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Equipaje de bodega ni de cabina</w:t>
      </w:r>
    </w:p>
    <w:p w14:paraId="6EE7887F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Gastos personales del pasajero</w:t>
      </w:r>
    </w:p>
    <w:p w14:paraId="436C6061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Room Tax turismo</w:t>
      </w:r>
    </w:p>
    <w:p w14:paraId="2FBA46FA" w14:textId="77777777" w:rsidR="009000CC" w:rsidRPr="007A7DD8" w:rsidRDefault="009000CC" w:rsidP="009000CC">
      <w:pPr>
        <w:pStyle w:val="Prrafodelista"/>
        <w:numPr>
          <w:ilvl w:val="0"/>
          <w:numId w:val="9"/>
        </w:numPr>
        <w:spacing w:after="0" w:line="192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7A7DD8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1841A137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24F50E08" w14:textId="77777777" w:rsidR="00336203" w:rsidRPr="007A7DD8" w:rsidRDefault="00336203" w:rsidP="00336203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</w:p>
    <w:p w14:paraId="7083C961" w14:textId="156C1207" w:rsidR="00336203" w:rsidRDefault="00336203" w:rsidP="00336203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824"/>
        <w:gridCol w:w="1104"/>
        <w:gridCol w:w="1559"/>
        <w:gridCol w:w="580"/>
        <w:gridCol w:w="580"/>
        <w:gridCol w:w="580"/>
        <w:gridCol w:w="721"/>
        <w:gridCol w:w="794"/>
      </w:tblGrid>
      <w:tr w:rsidR="002C16C9" w:rsidRPr="002C16C9" w14:paraId="43253203" w14:textId="77777777" w:rsidTr="002C16C9">
        <w:trPr>
          <w:trHeight w:val="499"/>
        </w:trPr>
        <w:tc>
          <w:tcPr>
            <w:tcW w:w="4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0000" w:fill="C00000"/>
            <w:noWrap/>
            <w:vAlign w:val="center"/>
            <w:hideMark/>
          </w:tcPr>
          <w:p w14:paraId="22E8287C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PROGRAMA SOLO SERVICIOS</w:t>
            </w:r>
          </w:p>
        </w:tc>
        <w:tc>
          <w:tcPr>
            <w:tcW w:w="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F65E594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VIGENCIA</w:t>
            </w:r>
          </w:p>
        </w:tc>
      </w:tr>
      <w:tr w:rsidR="002C16C9" w:rsidRPr="002C16C9" w14:paraId="2B040ADF" w14:textId="77777777" w:rsidTr="002C16C9">
        <w:trPr>
          <w:trHeight w:val="499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FC6F5D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HOTE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3490731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CAT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3A5DCCA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PLA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D13D9C6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HABITACIÓ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D9630BC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SG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5D871CB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B9235E4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2A27B3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DE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41B686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AL</w:t>
            </w:r>
          </w:p>
        </w:tc>
      </w:tr>
      <w:tr w:rsidR="002C16C9" w:rsidRPr="002C16C9" w14:paraId="7CBD0640" w14:textId="77777777" w:rsidTr="002C16C9">
        <w:trPr>
          <w:trHeight w:val="499"/>
        </w:trPr>
        <w:tc>
          <w:tcPr>
            <w:tcW w:w="1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DED5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ar de </w:t>
            </w:r>
            <w:proofErr w:type="spellStart"/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anasvierias</w:t>
            </w:r>
            <w:proofErr w:type="spellEnd"/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Hotel y Eventos &amp; Hotel Plaza Camboriú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78B5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* y 4*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7DBD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882A" w14:textId="753F2DAF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eluxe / Standar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97831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4CDD7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96302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81C84" w14:textId="05404063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b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AD729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-Abr</w:t>
            </w:r>
          </w:p>
        </w:tc>
      </w:tr>
      <w:tr w:rsidR="002C16C9" w:rsidRPr="002C16C9" w14:paraId="5CE35FDE" w14:textId="77777777" w:rsidTr="002C16C9">
        <w:trPr>
          <w:trHeight w:val="499"/>
        </w:trPr>
        <w:tc>
          <w:tcPr>
            <w:tcW w:w="1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497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0210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E75F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ECE5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DEEAC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3D5A2263" w14:textId="6262BBE2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60B01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0F371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-Ab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7F3DE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  <w:tr w:rsidR="002C16C9" w:rsidRPr="002C16C9" w14:paraId="35887B55" w14:textId="77777777" w:rsidTr="002C16C9">
        <w:trPr>
          <w:trHeight w:val="645"/>
        </w:trPr>
        <w:tc>
          <w:tcPr>
            <w:tcW w:w="1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A7C9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ceania Park &amp; Hotel Plaza Camboriú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7F39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 y 4*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5FD5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5C14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uxury / Standar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92735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20215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6B3B3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8AC38" w14:textId="7DB0754A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b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EA83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-Abr</w:t>
            </w:r>
          </w:p>
        </w:tc>
      </w:tr>
      <w:tr w:rsidR="002C16C9" w:rsidRPr="002C16C9" w14:paraId="35ACBAFC" w14:textId="77777777" w:rsidTr="002C16C9">
        <w:trPr>
          <w:trHeight w:val="645"/>
        </w:trPr>
        <w:tc>
          <w:tcPr>
            <w:tcW w:w="1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3A41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A94D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D913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692C" w14:textId="77777777" w:rsidR="002C16C9" w:rsidRPr="002C16C9" w:rsidRDefault="002C16C9" w:rsidP="002C1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98A75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1A3AA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07FA7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E3424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-Ab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2EFF7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  <w:tr w:rsidR="002C16C9" w:rsidRPr="002C16C9" w14:paraId="0D1EA3A3" w14:textId="77777777" w:rsidTr="002C16C9">
        <w:trPr>
          <w:trHeight w:val="702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30BC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gleses Praia &amp; Hotel Sibarita Fla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784E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 y 4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4AA2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2443" w14:textId="58699565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de</w:t>
            </w:r>
            <w:proofErr w:type="spellEnd"/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/ Standar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BD81C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E85BD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D55C9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0EDB7" w14:textId="77777777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Ab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C5C53" w14:textId="4371459E" w:rsidR="002C16C9" w:rsidRPr="002C16C9" w:rsidRDefault="002C16C9" w:rsidP="002C1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  <w:tr w:rsidR="006B2D53" w:rsidRPr="002C16C9" w14:paraId="01A7DB84" w14:textId="77777777" w:rsidTr="002C16C9">
        <w:trPr>
          <w:trHeight w:val="702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62A1" w14:textId="2CB8DA22" w:rsidR="006B2D53" w:rsidRPr="002C16C9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Jurerê</w:t>
            </w:r>
            <w:proofErr w:type="spellEnd"/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 xml:space="preserve"> Beach Village &amp; Hotel </w:t>
            </w:r>
            <w:proofErr w:type="spellStart"/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Sibarita</w:t>
            </w:r>
            <w:proofErr w:type="spellEnd"/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 xml:space="preserve"> Fla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A018" w14:textId="77777777" w:rsidR="006B2D53" w:rsidRPr="002C16C9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 y 4*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77E2" w14:textId="77777777" w:rsidR="006B2D53" w:rsidRPr="002C16C9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F7A9" w14:textId="77777777" w:rsidR="006B2D53" w:rsidRPr="002C16C9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epartamento Standard / Standar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6F112" w14:textId="39052C12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B4836" w14:textId="5D73B523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DFF15" w14:textId="335EE83E" w:rsidR="006B2D53" w:rsidRPr="006B2D53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B2D5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F9CB3" w14:textId="77777777" w:rsidR="006B2D53" w:rsidRPr="002C16C9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-Ab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B5139" w14:textId="754FACB4" w:rsidR="006B2D53" w:rsidRPr="002C16C9" w:rsidRDefault="006B2D53" w:rsidP="006B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-Abr</w:t>
            </w:r>
          </w:p>
        </w:tc>
      </w:tr>
    </w:tbl>
    <w:p w14:paraId="0EA9B766" w14:textId="77777777" w:rsidR="002C16C9" w:rsidRDefault="002C16C9" w:rsidP="00336203">
      <w:pPr>
        <w:spacing w:after="0" w:line="240" w:lineRule="auto"/>
        <w:rPr>
          <w:rStyle w:val="fSubTitle"/>
        </w:rPr>
      </w:pPr>
    </w:p>
    <w:p w14:paraId="1811B321" w14:textId="77777777" w:rsidR="002C16C9" w:rsidRPr="007A7DD8" w:rsidRDefault="002C16C9" w:rsidP="002C16C9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IMPORTANTE:</w:t>
      </w:r>
    </w:p>
    <w:p w14:paraId="7A11B4DA" w14:textId="77777777" w:rsidR="002C16C9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>
        <w:rPr>
          <w:rFonts w:cstheme="minorHAnsi"/>
          <w:bCs/>
          <w:sz w:val="20"/>
          <w:szCs w:val="20"/>
          <w:lang w:val="es-PE"/>
        </w:rPr>
        <w:t xml:space="preserve">Tarifas referenciales, sujeto a cambio sin previo aviso. Consultar previa reserva. </w:t>
      </w:r>
    </w:p>
    <w:p w14:paraId="1454146C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Tarifas aplican para mínimo 02 </w:t>
      </w:r>
      <w:proofErr w:type="spellStart"/>
      <w:r w:rsidRPr="007A7DD8">
        <w:rPr>
          <w:rFonts w:cstheme="minorHAnsi"/>
          <w:bCs/>
          <w:sz w:val="20"/>
          <w:szCs w:val="20"/>
          <w:lang w:val="es-PE"/>
        </w:rPr>
        <w:t>paxs</w:t>
      </w:r>
      <w:proofErr w:type="spellEnd"/>
      <w:r w:rsidRPr="007A7DD8">
        <w:rPr>
          <w:rFonts w:cstheme="minorHAnsi"/>
          <w:bCs/>
          <w:sz w:val="20"/>
          <w:szCs w:val="20"/>
          <w:lang w:val="es-PE"/>
        </w:rPr>
        <w:t xml:space="preserve">. Suplemento para pasajero viajando solo, </w:t>
      </w:r>
      <w:r w:rsidRPr="00F7121F">
        <w:rPr>
          <w:rFonts w:cstheme="minorHAnsi"/>
          <w:b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</w:p>
    <w:p w14:paraId="78A02535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Las tarifas de </w:t>
      </w:r>
      <w:r w:rsidRPr="007A7DD8">
        <w:rPr>
          <w:rFonts w:cstheme="minorHAnsi"/>
          <w:b/>
          <w:sz w:val="20"/>
          <w:szCs w:val="20"/>
          <w:lang w:val="es-PE"/>
        </w:rPr>
        <w:t>CHD</w:t>
      </w:r>
      <w:r w:rsidRPr="007A7DD8">
        <w:rPr>
          <w:rFonts w:cstheme="minorHAnsi"/>
          <w:bCs/>
          <w:sz w:val="20"/>
          <w:szCs w:val="20"/>
          <w:lang w:val="es-PE"/>
        </w:rPr>
        <w:t xml:space="preserve"> (niños) aplica depende del hotel a reservar, consultar.</w:t>
      </w:r>
    </w:p>
    <w:p w14:paraId="32C06860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E332BBB" w14:textId="77777777" w:rsidR="00BA3733" w:rsidRPr="00BA3733" w:rsidRDefault="00BA3733" w:rsidP="00BA3733">
      <w:pPr>
        <w:pStyle w:val="Prrafodelista"/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</w:p>
    <w:p w14:paraId="4A2811B1" w14:textId="293D5F39" w:rsidR="00C372FC" w:rsidRPr="002C16C9" w:rsidRDefault="00C372FC" w:rsidP="00BA3733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2C16C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INFORMACIÓN HOTELERA: </w:t>
      </w:r>
    </w:p>
    <w:p w14:paraId="7189C44E" w14:textId="77777777" w:rsidR="00BA3733" w:rsidRPr="007A7DD8" w:rsidRDefault="00BA3733" w:rsidP="00BA3733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9427FA7" w14:textId="094AB5D6" w:rsidR="00C372FC" w:rsidRPr="007A7DD8" w:rsidRDefault="00C372FC" w:rsidP="00C372FC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FLORIANÓPOLIS</w:t>
      </w:r>
    </w:p>
    <w:p w14:paraId="2727F486" w14:textId="77777777" w:rsidR="00C372FC" w:rsidRPr="007A7DD8" w:rsidRDefault="00C372FC" w:rsidP="00C372FC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Mar de </w:t>
      </w:r>
      <w:proofErr w:type="spellStart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Canasvieiras</w:t>
      </w:r>
      <w:proofErr w:type="spellEnd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 Hotel &amp; Eventos</w:t>
      </w:r>
      <w:r w:rsidRPr="007A7DD8">
        <w:rPr>
          <w:rFonts w:eastAsia="Calibri" w:cstheme="minorHAnsi"/>
          <w:b/>
          <w:sz w:val="20"/>
          <w:szCs w:val="20"/>
          <w:lang w:val="es-ES" w:eastAsia="es-PE"/>
        </w:rPr>
        <w:t xml:space="preserve"> 3*: </w:t>
      </w:r>
      <w:r w:rsidRPr="007A7DD8">
        <w:rPr>
          <w:rFonts w:eastAsia="Calibri" w:cstheme="minorHAnsi"/>
          <w:sz w:val="20"/>
          <w:szCs w:val="20"/>
          <w:lang w:val="es-ES" w:eastAsia="es-PE"/>
        </w:rPr>
        <w:t>Desayunos</w:t>
      </w:r>
    </w:p>
    <w:p w14:paraId="42DC7DC4" w14:textId="2B30836F" w:rsidR="00C372FC" w:rsidRPr="007A7DD8" w:rsidRDefault="00BA3733" w:rsidP="00C372FC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BA3733">
        <w:rPr>
          <w:rFonts w:ascii="Calibri" w:eastAsia="Times New Roman" w:hAnsi="Calibri" w:cs="Calibri"/>
          <w:color w:val="000000"/>
          <w:sz w:val="18"/>
          <w:szCs w:val="18"/>
          <w:lang w:val="en-US" w:eastAsia="es-PE"/>
        </w:rPr>
        <w:t xml:space="preserve">Luxo: </w:t>
      </w:r>
      <w:r w:rsidR="00C372FC" w:rsidRPr="007A7DD8">
        <w:rPr>
          <w:rFonts w:eastAsia="Calibri" w:cstheme="minorHAnsi"/>
          <w:sz w:val="20"/>
          <w:szCs w:val="20"/>
          <w:lang w:val="en-US" w:eastAsia="es-PE"/>
        </w:rPr>
        <w:t>Max. Oc. 0</w:t>
      </w:r>
      <w:r>
        <w:rPr>
          <w:rFonts w:eastAsia="Calibri" w:cstheme="minorHAnsi"/>
          <w:sz w:val="20"/>
          <w:szCs w:val="20"/>
          <w:lang w:val="en-US" w:eastAsia="es-PE"/>
        </w:rPr>
        <w:t>3A</w:t>
      </w:r>
      <w:r w:rsidR="00C372FC" w:rsidRPr="007A7DD8">
        <w:rPr>
          <w:rFonts w:eastAsia="Calibri" w:cstheme="minorHAnsi"/>
          <w:sz w:val="20"/>
          <w:szCs w:val="20"/>
          <w:lang w:val="en-US" w:eastAsia="es-PE"/>
        </w:rPr>
        <w:t>DT</w:t>
      </w:r>
      <w:r>
        <w:rPr>
          <w:rFonts w:eastAsia="Calibri" w:cstheme="minorHAnsi"/>
          <w:sz w:val="20"/>
          <w:szCs w:val="20"/>
          <w:lang w:val="en-US" w:eastAsia="es-PE"/>
        </w:rPr>
        <w:t xml:space="preserve"> / 02 ADL + 01 CHD</w:t>
      </w:r>
      <w:r w:rsidR="00C372FC" w:rsidRPr="007A7DD8">
        <w:rPr>
          <w:rFonts w:eastAsia="Calibri" w:cstheme="minorHAnsi"/>
          <w:sz w:val="20"/>
          <w:szCs w:val="20"/>
          <w:lang w:val="en-US" w:eastAsia="es-PE"/>
        </w:rPr>
        <w:tab/>
      </w:r>
    </w:p>
    <w:p w14:paraId="1FD18DD0" w14:textId="77777777" w:rsidR="00C372FC" w:rsidRPr="007A7DD8" w:rsidRDefault="00C372FC" w:rsidP="00C372FC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453A3496" w14:textId="77777777" w:rsidR="00C372FC" w:rsidRPr="007A7DD8" w:rsidRDefault="00C372FC" w:rsidP="00C372FC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n-US" w:eastAsia="es-PE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Oceanía Park</w:t>
      </w:r>
      <w:r w:rsidRPr="007A7DD8">
        <w:rPr>
          <w:rFonts w:eastAsia="Calibri" w:cstheme="minorHAnsi"/>
          <w:b/>
          <w:sz w:val="20"/>
          <w:szCs w:val="20"/>
          <w:lang w:val="en-US" w:eastAsia="es-PE"/>
        </w:rPr>
        <w:t xml:space="preserve"> 4*: </w:t>
      </w:r>
      <w:r w:rsidRPr="007A7DD8">
        <w:rPr>
          <w:rFonts w:eastAsia="Calibri" w:cstheme="minorHAnsi"/>
          <w:bCs/>
          <w:sz w:val="20"/>
          <w:szCs w:val="20"/>
          <w:lang w:val="en-US" w:eastAsia="es-PE"/>
        </w:rPr>
        <w:t>Desayunos</w:t>
      </w:r>
    </w:p>
    <w:p w14:paraId="65003808" w14:textId="77777777" w:rsidR="00C372FC" w:rsidRPr="007A7DD8" w:rsidRDefault="00C372FC" w:rsidP="00C372FC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7A7DD8">
        <w:rPr>
          <w:rFonts w:eastAsia="Calibri" w:cstheme="minorHAnsi"/>
          <w:sz w:val="20"/>
          <w:szCs w:val="20"/>
          <w:lang w:val="en-US" w:eastAsia="es-PE"/>
        </w:rPr>
        <w:lastRenderedPageBreak/>
        <w:t>Deluxe suite street view: Max. Oc. 02ADT / 02 ADL + 01 CHD</w:t>
      </w:r>
    </w:p>
    <w:p w14:paraId="54726711" w14:textId="77777777" w:rsidR="00C372FC" w:rsidRPr="007A7DD8" w:rsidRDefault="00C372FC" w:rsidP="00C372FC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43E8E10D" w14:textId="77777777" w:rsidR="00C372FC" w:rsidRPr="007A7DD8" w:rsidRDefault="00C372FC" w:rsidP="00C372F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proofErr w:type="spellStart"/>
      <w:r w:rsidRPr="007A7DD8">
        <w:rPr>
          <w:rFonts w:eastAsia="Times New Roman" w:cstheme="minorHAnsi"/>
          <w:b/>
          <w:bCs/>
          <w:color w:val="000000"/>
          <w:sz w:val="20"/>
          <w:szCs w:val="20"/>
          <w:lang w:val="en-US" w:eastAsia="es-PE"/>
        </w:rPr>
        <w:t>Ingleses</w:t>
      </w:r>
      <w:proofErr w:type="spellEnd"/>
      <w:r w:rsidRPr="007A7DD8">
        <w:rPr>
          <w:rFonts w:eastAsia="Times New Roman" w:cstheme="minorHAnsi"/>
          <w:b/>
          <w:bCs/>
          <w:color w:val="000000"/>
          <w:sz w:val="20"/>
          <w:szCs w:val="20"/>
          <w:lang w:val="en-US" w:eastAsia="es-PE"/>
        </w:rPr>
        <w:t xml:space="preserve"> Praia</w:t>
      </w:r>
      <w:r w:rsidRPr="007A7DD8">
        <w:rPr>
          <w:rFonts w:eastAsia="Calibri" w:cstheme="minorHAnsi"/>
          <w:b/>
          <w:bCs/>
          <w:sz w:val="20"/>
          <w:szCs w:val="20"/>
          <w:lang w:val="en-US" w:eastAsia="es-PE"/>
        </w:rPr>
        <w:t xml:space="preserve"> 4*:</w:t>
      </w:r>
      <w:r w:rsidRPr="007A7DD8">
        <w:rPr>
          <w:rFonts w:eastAsia="Calibri" w:cstheme="minorHAnsi"/>
          <w:sz w:val="20"/>
          <w:szCs w:val="20"/>
          <w:lang w:val="en-US" w:eastAsia="es-PE"/>
        </w:rPr>
        <w:t xml:space="preserve"> Desayunos</w:t>
      </w:r>
    </w:p>
    <w:p w14:paraId="580E7C73" w14:textId="591ECE09" w:rsidR="00C372FC" w:rsidRPr="007A7DD8" w:rsidRDefault="00BA3733" w:rsidP="00C372FC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>
        <w:rPr>
          <w:rFonts w:eastAsia="Calibri" w:cstheme="minorHAnsi"/>
          <w:sz w:val="20"/>
          <w:szCs w:val="20"/>
          <w:lang w:val="en-US" w:eastAsia="es-PE"/>
        </w:rPr>
        <w:t>Luxury</w:t>
      </w:r>
      <w:r w:rsidR="00C372FC" w:rsidRPr="007A7DD8">
        <w:rPr>
          <w:rFonts w:eastAsia="Calibri" w:cstheme="minorHAnsi"/>
          <w:sz w:val="20"/>
          <w:szCs w:val="20"/>
          <w:lang w:val="en-US" w:eastAsia="es-PE"/>
        </w:rPr>
        <w:t xml:space="preserve">: Max. Oc. 03 ADL / 02 ADL + 01 CHD </w:t>
      </w:r>
    </w:p>
    <w:p w14:paraId="3EC9219E" w14:textId="77777777" w:rsidR="00C372FC" w:rsidRPr="007A7DD8" w:rsidRDefault="00C372FC" w:rsidP="00C372FC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451B7C12" w14:textId="77777777" w:rsidR="00C372FC" w:rsidRPr="007A7DD8" w:rsidRDefault="00C372FC" w:rsidP="00C372F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</w:pPr>
      <w:proofErr w:type="spellStart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Jurerê</w:t>
      </w:r>
      <w:proofErr w:type="spellEnd"/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 Beach Village 4*: </w:t>
      </w:r>
      <w:r w:rsidRPr="007A7DD8">
        <w:rPr>
          <w:rFonts w:eastAsia="Times New Roman" w:cstheme="minorHAnsi"/>
          <w:color w:val="000000"/>
          <w:sz w:val="20"/>
          <w:szCs w:val="20"/>
          <w:lang w:eastAsia="es-PE"/>
        </w:rPr>
        <w:t>Desayunos</w:t>
      </w:r>
    </w:p>
    <w:p w14:paraId="4A7397EE" w14:textId="0EA5F722" w:rsidR="00C372FC" w:rsidRPr="007A7DD8" w:rsidRDefault="00C372FC" w:rsidP="00C372FC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it-IT" w:eastAsia="es-PE"/>
        </w:rPr>
      </w:pPr>
      <w:r w:rsidRPr="007A7DD8">
        <w:rPr>
          <w:rFonts w:eastAsia="Times New Roman" w:cstheme="minorHAnsi"/>
          <w:color w:val="000000"/>
          <w:sz w:val="20"/>
          <w:szCs w:val="20"/>
          <w:lang w:val="it-IT" w:eastAsia="es-PE"/>
        </w:rPr>
        <w:t xml:space="preserve">Studio </w:t>
      </w:r>
      <w:r w:rsidR="00BA3733">
        <w:rPr>
          <w:rFonts w:eastAsia="Times New Roman" w:cstheme="minorHAnsi"/>
          <w:color w:val="000000"/>
          <w:sz w:val="20"/>
          <w:szCs w:val="20"/>
          <w:lang w:val="it-IT" w:eastAsia="es-PE"/>
        </w:rPr>
        <w:t>Lateral Lujo</w:t>
      </w:r>
      <w:r w:rsidRPr="007A7DD8">
        <w:rPr>
          <w:rFonts w:eastAsia="Roboto" w:cstheme="minorHAnsi"/>
          <w:color w:val="1F1F1F"/>
          <w:sz w:val="18"/>
          <w:szCs w:val="18"/>
          <w:highlight w:val="white"/>
          <w:lang w:val="it-IT" w:eastAsia="es-PE"/>
        </w:rPr>
        <w:t xml:space="preserve">: </w:t>
      </w:r>
      <w:r w:rsidR="00BA3733" w:rsidRPr="007A7DD8">
        <w:rPr>
          <w:rFonts w:eastAsia="Calibri" w:cstheme="minorHAnsi"/>
          <w:sz w:val="20"/>
          <w:szCs w:val="20"/>
          <w:lang w:val="en-US" w:eastAsia="es-PE"/>
        </w:rPr>
        <w:t>Max. Oc. 0</w:t>
      </w:r>
      <w:r w:rsidR="00BA3733">
        <w:rPr>
          <w:rFonts w:eastAsia="Calibri" w:cstheme="minorHAnsi"/>
          <w:sz w:val="20"/>
          <w:szCs w:val="20"/>
          <w:lang w:val="en-US" w:eastAsia="es-PE"/>
        </w:rPr>
        <w:t>3A</w:t>
      </w:r>
      <w:r w:rsidR="00BA3733" w:rsidRPr="007A7DD8">
        <w:rPr>
          <w:rFonts w:eastAsia="Calibri" w:cstheme="minorHAnsi"/>
          <w:sz w:val="20"/>
          <w:szCs w:val="20"/>
          <w:lang w:val="en-US" w:eastAsia="es-PE"/>
        </w:rPr>
        <w:t>DT</w:t>
      </w:r>
      <w:r w:rsidR="00BA3733">
        <w:rPr>
          <w:rFonts w:eastAsia="Calibri" w:cstheme="minorHAnsi"/>
          <w:sz w:val="20"/>
          <w:szCs w:val="20"/>
          <w:lang w:val="en-US" w:eastAsia="es-PE"/>
        </w:rPr>
        <w:t xml:space="preserve"> / 02 ADL + 01 CHD</w:t>
      </w:r>
    </w:p>
    <w:p w14:paraId="00115D9C" w14:textId="61A7C0D4" w:rsidR="00673642" w:rsidRPr="007A7DD8" w:rsidRDefault="00C372FC" w:rsidP="001B58C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647CCD7B" w14:textId="77777777" w:rsidR="001B58C3" w:rsidRPr="007A7DD8" w:rsidRDefault="001B58C3" w:rsidP="001B58C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</w:p>
    <w:p w14:paraId="0078C858" w14:textId="41233E14" w:rsidR="00C372FC" w:rsidRPr="007A7DD8" w:rsidRDefault="00C372FC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CAMBORIÚ</w:t>
      </w:r>
    </w:p>
    <w:p w14:paraId="7E3B8AE3" w14:textId="77777777" w:rsidR="00C372FC" w:rsidRPr="007A7DD8" w:rsidRDefault="00C372FC" w:rsidP="00C372FC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</w:t>
      </w:r>
      <w:proofErr w:type="spellStart"/>
      <w:r w:rsidRPr="007A7DD8">
        <w:rPr>
          <w:rFonts w:cstheme="minorHAnsi"/>
          <w:b/>
          <w:bCs/>
          <w:color w:val="000000"/>
          <w:sz w:val="20"/>
          <w:szCs w:val="20"/>
        </w:rPr>
        <w:t>Sibara</w:t>
      </w:r>
      <w:proofErr w:type="spellEnd"/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Flat 4*: </w:t>
      </w:r>
      <w:r w:rsidRPr="007A7DD8">
        <w:rPr>
          <w:rFonts w:cstheme="minorHAnsi"/>
          <w:color w:val="000000"/>
          <w:sz w:val="20"/>
          <w:szCs w:val="20"/>
        </w:rPr>
        <w:t>Desayunos</w:t>
      </w:r>
    </w:p>
    <w:p w14:paraId="4D4C33A1" w14:textId="77777777" w:rsidR="00C372FC" w:rsidRPr="007A7DD8" w:rsidRDefault="00C372FC" w:rsidP="00C372FC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Centro</w:t>
      </w:r>
    </w:p>
    <w:p w14:paraId="7F65896A" w14:textId="77777777" w:rsidR="00C372FC" w:rsidRPr="007A7DD8" w:rsidRDefault="00C372FC" w:rsidP="00C372FC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146C83D6" w14:textId="653BFBC8" w:rsidR="00C372FC" w:rsidRPr="007A7DD8" w:rsidRDefault="00C372FC" w:rsidP="00C372FC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diferencial.</w:t>
      </w:r>
    </w:p>
    <w:p w14:paraId="220A62F7" w14:textId="77777777" w:rsidR="00C372FC" w:rsidRPr="007A7DD8" w:rsidRDefault="00C372FC" w:rsidP="00C372FC">
      <w:pPr>
        <w:pStyle w:val="Prrafodelista"/>
        <w:numPr>
          <w:ilvl w:val="0"/>
          <w:numId w:val="14"/>
        </w:numPr>
        <w:rPr>
          <w:rFonts w:cstheme="minorHAnsi"/>
          <w:color w:val="000000"/>
          <w:sz w:val="20"/>
          <w:szCs w:val="20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Hotel Plaza Camboriú 4*:</w:t>
      </w:r>
      <w:r w:rsidRPr="007A7DD8">
        <w:rPr>
          <w:rFonts w:eastAsia="Calibri" w:cstheme="minorHAnsi"/>
          <w:b/>
          <w:sz w:val="20"/>
          <w:szCs w:val="20"/>
          <w:lang w:eastAsia="es-PE"/>
        </w:rPr>
        <w:t xml:space="preserve"> </w:t>
      </w:r>
      <w:r w:rsidRPr="007A7DD8">
        <w:rPr>
          <w:rFonts w:eastAsia="Calibri" w:cstheme="minorHAnsi"/>
          <w:sz w:val="20"/>
          <w:szCs w:val="20"/>
          <w:lang w:eastAsia="es-PE"/>
        </w:rPr>
        <w:t>Desayunos</w:t>
      </w:r>
    </w:p>
    <w:p w14:paraId="03835661" w14:textId="77777777" w:rsidR="00C372FC" w:rsidRPr="007A7DD8" w:rsidRDefault="00C372FC" w:rsidP="00C372FC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Norte </w:t>
      </w:r>
    </w:p>
    <w:p w14:paraId="60958700" w14:textId="77777777" w:rsidR="00C372FC" w:rsidRPr="007A7DD8" w:rsidRDefault="00C372FC" w:rsidP="00C372FC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6368FAF1" w14:textId="306C1D2C" w:rsidR="00C372FC" w:rsidRPr="007A7DD8" w:rsidRDefault="00C372FC" w:rsidP="00C372FC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Se permite 01 niño hasta 4 años free por familia, acompañado de 2 adultos pagantes. </w:t>
      </w:r>
    </w:p>
    <w:p w14:paraId="4D6FD7A0" w14:textId="77777777" w:rsidR="00C372FC" w:rsidRPr="007A7DD8" w:rsidRDefault="00C372FC" w:rsidP="00673642">
      <w:pPr>
        <w:spacing w:after="0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El check-in es a las 2:00 pm y el check-out es a la 12:00 p.m.</w:t>
      </w:r>
    </w:p>
    <w:p w14:paraId="31B2A64D" w14:textId="77777777" w:rsidR="00673642" w:rsidRDefault="00673642" w:rsidP="00673642">
      <w:pPr>
        <w:spacing w:after="0"/>
        <w:rPr>
          <w:rFonts w:cstheme="minorHAnsi"/>
          <w:b/>
          <w:sz w:val="20"/>
          <w:szCs w:val="20"/>
        </w:rPr>
      </w:pPr>
    </w:p>
    <w:p w14:paraId="7D9DA8D6" w14:textId="77777777" w:rsidR="002C16C9" w:rsidRPr="007A7DD8" w:rsidRDefault="002C16C9" w:rsidP="00673642">
      <w:pPr>
        <w:spacing w:after="0"/>
        <w:rPr>
          <w:rFonts w:cstheme="minorHAnsi"/>
          <w:b/>
          <w:sz w:val="20"/>
          <w:szCs w:val="20"/>
        </w:rPr>
      </w:pPr>
    </w:p>
    <w:p w14:paraId="2D7E41C2" w14:textId="77777777" w:rsidR="00C372FC" w:rsidRPr="007A7DD8" w:rsidRDefault="00C372FC" w:rsidP="00C372FC">
      <w:pPr>
        <w:rPr>
          <w:rFonts w:cstheme="minorHAnsi"/>
          <w:b/>
          <w:sz w:val="20"/>
          <w:szCs w:val="20"/>
          <w:u w:val="single"/>
        </w:rPr>
      </w:pPr>
      <w:r w:rsidRPr="007A7DD8">
        <w:rPr>
          <w:rFonts w:cstheme="minorHAnsi"/>
          <w:b/>
          <w:sz w:val="20"/>
          <w:szCs w:val="20"/>
          <w:u w:val="single"/>
        </w:rPr>
        <w:t>DESCRIPCIÓN DE ACTIVIDAD</w:t>
      </w:r>
    </w:p>
    <w:p w14:paraId="5FAD747C" w14:textId="77777777" w:rsidR="00C372FC" w:rsidRPr="007A7DD8" w:rsidRDefault="00C372FC" w:rsidP="00C372FC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CITY TOUR FLORIPA TOTAL (SERVICIO REGULAR)</w:t>
      </w:r>
    </w:p>
    <w:p w14:paraId="1C5A9E0D" w14:textId="77777777" w:rsidR="00C372FC" w:rsidRPr="007A7DD8" w:rsidRDefault="00C372FC" w:rsidP="00C372FC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Florianópolis, capital de Santa Catarina, combina historia, cultura y naturaleza en un solo destino. Con más de 350 años, conserva sus tradiciones de origen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azoriano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, reflejadas en la arquitectura, la gastronomía y sus encantadoras playas. En este tour descubriremos sus principales atractivos: Centro: Mirante da Ponte Hercílio Luz, Catedral Metropolitana,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Praça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XV y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Palácio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Cruz e Sousa. Este: Lagoa da Conceição, Praia da Joaquina, Praia Mole y Barra da Lagoa, con parada para almuerzo y visita al Proyecto TAMAR. Norte: Praia dos Ingleses, Santo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Antônio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de Lisboa,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Jurerê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 xml:space="preserve"> y </w:t>
      </w:r>
      <w:proofErr w:type="spellStart"/>
      <w:r w:rsidRPr="007A7DD8">
        <w:rPr>
          <w:rFonts w:eastAsia="Calibri" w:cstheme="minorHAnsi"/>
          <w:sz w:val="20"/>
          <w:szCs w:val="20"/>
          <w:lang w:val="es-ES" w:eastAsia="es-PE"/>
        </w:rPr>
        <w:t>Canasvieiras</w:t>
      </w:r>
      <w:proofErr w:type="spellEnd"/>
      <w:r w:rsidRPr="007A7DD8">
        <w:rPr>
          <w:rFonts w:eastAsia="Calibri" w:cstheme="minorHAnsi"/>
          <w:sz w:val="20"/>
          <w:szCs w:val="20"/>
          <w:lang w:val="es-ES" w:eastAsia="es-PE"/>
        </w:rPr>
        <w:t>. Un día para disfrutar historia, cultura y bellos paisajes.</w:t>
      </w:r>
    </w:p>
    <w:p w14:paraId="5B6E2CDE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 xml:space="preserve">Salidas: 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Miércoles, viernes y domingo. </w:t>
      </w:r>
    </w:p>
    <w:p w14:paraId="2CBC19D1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Duración</w:t>
      </w:r>
      <w:r w:rsidRPr="007A7DD8">
        <w:rPr>
          <w:rFonts w:eastAsia="Calibri" w:cstheme="minorHAnsi"/>
          <w:sz w:val="20"/>
          <w:szCs w:val="20"/>
          <w:lang w:eastAsia="es-PE"/>
        </w:rPr>
        <w:t>: 08 horas</w:t>
      </w:r>
    </w:p>
    <w:p w14:paraId="4737203F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Punto de encuentro: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 Los tours regulares parten del norte de la Isla y del centro. </w:t>
      </w:r>
    </w:p>
    <w:p w14:paraId="28DCE901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Pasajeros alojados en otras regiones, serán orientados a desplazarse hasta el punto de embarque o a tomar los servicios privados que encontrarán en nuestro tarifario</w:t>
      </w:r>
    </w:p>
    <w:p w14:paraId="3DE39638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Los días para realización de tours en servicios regulares podrán sufrir alteraciones</w:t>
      </w:r>
    </w:p>
    <w:p w14:paraId="5F06A76D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No incluye</w:t>
      </w:r>
      <w:r w:rsidRPr="007A7DD8">
        <w:rPr>
          <w:rFonts w:eastAsia="Calibri" w:cstheme="minorHAnsi"/>
          <w:sz w:val="20"/>
          <w:szCs w:val="20"/>
          <w:lang w:eastAsia="es-PE"/>
        </w:rPr>
        <w:t>: entradas y almuerzo</w:t>
      </w:r>
    </w:p>
    <w:p w14:paraId="1EED5E94" w14:textId="77777777" w:rsidR="006D46C4" w:rsidRPr="007A7DD8" w:rsidRDefault="006D46C4" w:rsidP="0019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39CA635" w14:textId="54DF119D" w:rsidR="00FA2074" w:rsidRPr="007A7DD8" w:rsidRDefault="00FA2074" w:rsidP="00FA2074">
      <w:pPr>
        <w:spacing w:after="0"/>
        <w:rPr>
          <w:rFonts w:cstheme="minorHAnsi"/>
          <w:b/>
          <w:sz w:val="20"/>
          <w:szCs w:val="20"/>
          <w:lang w:val="en-US"/>
        </w:rPr>
      </w:pPr>
      <w:r w:rsidRPr="007A7DD8">
        <w:rPr>
          <w:rFonts w:cstheme="minorHAnsi"/>
          <w:b/>
          <w:sz w:val="20"/>
          <w:szCs w:val="20"/>
          <w:lang w:val="en-US"/>
        </w:rPr>
        <w:t>CITY TOUR CAMBORIÚ PANORÁMICO (SERVICIO REGULAR)</w:t>
      </w:r>
    </w:p>
    <w:p w14:paraId="4DCCDD1B" w14:textId="2883B16E" w:rsidR="006D46C4" w:rsidRPr="007A7DD8" w:rsidRDefault="00FA2074" w:rsidP="00FA2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Traslado hacia la Barra Sur para un paseo por el muelle y fotos increíbles. Luego, tomamos el teleférico del Parque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Unipraia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hasta la Playa de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Laranjeiras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, donde tendrás tiempo libre para disfrutar del mar, almorzar en restaurantes de cocina local y recorrer tiendas de artesanías. Continuamos hacia la Estación Mata Atlántica, con miradores, senderos y actividades opcionales como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Youhoo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ZipRider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y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Gyro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Tower. Por la tarde, recorrido por la Avenida Atlántica con parada en el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Pontal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Norte y opción de visitar la FG Big Wheel. Finalizamos en el Complejo Cristo Luz, con su monumento de 33 m, tiendas, restaurantes y una vista espectacular de la ciudad. Traslado al hotel.</w:t>
      </w:r>
    </w:p>
    <w:p w14:paraId="5E8A853A" w14:textId="1A85E97E" w:rsidR="00FA2074" w:rsidRPr="007A7DD8" w:rsidRDefault="00FA2074" w:rsidP="00FA20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Duración: 08 horas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aprox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</w:t>
      </w:r>
    </w:p>
    <w:p w14:paraId="759C3453" w14:textId="593A572F" w:rsidR="00FA2074" w:rsidRPr="007A7DD8" w:rsidRDefault="00FA2074" w:rsidP="00FA20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Incluye: Transporte + entradas al Parque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Unipraias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y Playa de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Laranjeiras</w:t>
      </w:r>
      <w:proofErr w:type="spellEnd"/>
    </w:p>
    <w:p w14:paraId="6ADBF008" w14:textId="77777777" w:rsidR="00FA2074" w:rsidRPr="007A7DD8" w:rsidRDefault="00FA2074" w:rsidP="00FA20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PE"/>
        </w:rPr>
      </w:pPr>
      <w:r w:rsidRPr="007A7DD8">
        <w:rPr>
          <w:rFonts w:cstheme="minorHAnsi"/>
          <w:color w:val="000000"/>
          <w:sz w:val="20"/>
          <w:szCs w:val="20"/>
        </w:rPr>
        <w:t xml:space="preserve">Opcional: Almuerzo en servicio buffet sin bebidas: 14 USD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aprox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 por pax. </w:t>
      </w:r>
    </w:p>
    <w:p w14:paraId="0A5CD9DA" w14:textId="45AC83E7" w:rsidR="002C16C9" w:rsidRPr="002C16C9" w:rsidRDefault="00FA2074" w:rsidP="002C16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PE"/>
        </w:rPr>
      </w:pPr>
      <w:r w:rsidRPr="007A7DD8">
        <w:rPr>
          <w:rFonts w:cstheme="minorHAnsi"/>
          <w:color w:val="000000"/>
          <w:sz w:val="20"/>
          <w:szCs w:val="20"/>
        </w:rPr>
        <w:t xml:space="preserve">Actividades no incluidas: </w:t>
      </w:r>
      <w:r w:rsidRPr="007A7DD8">
        <w:rPr>
          <w:rFonts w:cstheme="minorHAnsi"/>
          <w:color w:val="000000"/>
          <w:sz w:val="20"/>
          <w:szCs w:val="20"/>
          <w:lang w:val="es-PE"/>
        </w:rPr>
        <w:t xml:space="preserve">Zip Rider: 17 USD por pax, </w:t>
      </w:r>
      <w:proofErr w:type="spellStart"/>
      <w:r w:rsidRPr="007A7DD8">
        <w:rPr>
          <w:rFonts w:cstheme="minorHAnsi"/>
          <w:color w:val="000000"/>
          <w:sz w:val="20"/>
          <w:szCs w:val="20"/>
          <w:lang w:val="es-PE"/>
        </w:rPr>
        <w:t>Youhoo</w:t>
      </w:r>
      <w:proofErr w:type="spellEnd"/>
      <w:r w:rsidRPr="007A7DD8">
        <w:rPr>
          <w:rFonts w:cstheme="minorHAnsi"/>
          <w:color w:val="000000"/>
          <w:sz w:val="20"/>
          <w:szCs w:val="20"/>
          <w:lang w:val="es-PE"/>
        </w:rPr>
        <w:t xml:space="preserve">: 13 USD por pax y </w:t>
      </w:r>
      <w:proofErr w:type="spellStart"/>
      <w:r w:rsidRPr="007A7DD8">
        <w:rPr>
          <w:rFonts w:cstheme="minorHAnsi"/>
          <w:color w:val="000000"/>
          <w:sz w:val="20"/>
          <w:szCs w:val="20"/>
          <w:lang w:val="es-PE"/>
        </w:rPr>
        <w:t>Gyro</w:t>
      </w:r>
      <w:proofErr w:type="spellEnd"/>
      <w:r w:rsidRPr="007A7DD8">
        <w:rPr>
          <w:rFonts w:cstheme="minorHAnsi"/>
          <w:color w:val="000000"/>
          <w:sz w:val="20"/>
          <w:szCs w:val="20"/>
          <w:lang w:val="es-PE"/>
        </w:rPr>
        <w:t xml:space="preserve"> Tower: 14 USD por pax.</w:t>
      </w:r>
    </w:p>
    <w:p w14:paraId="10F51F74" w14:textId="42ADF5F0" w:rsidR="00192351" w:rsidRPr="007A7DD8" w:rsidRDefault="00192351" w:rsidP="0019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lastRenderedPageBreak/>
        <w:t>NO INCLUYE:</w:t>
      </w:r>
    </w:p>
    <w:p w14:paraId="26C44C68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Las tarifas no incluyen Extras (bebidas, teléfonos, lavado y planchado de ropa, etc.). Traslados personales, comidas y actividades no prevista y especificadas en los programas.</w:t>
      </w:r>
    </w:p>
    <w:p w14:paraId="55E155A2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l boleto aéreo no incluye equipaje en bodega.</w:t>
      </w:r>
    </w:p>
    <w:p w14:paraId="409F188B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xcursiones adicionales.</w:t>
      </w:r>
    </w:p>
    <w:p w14:paraId="5C42C1DD" w14:textId="340AF0E8" w:rsidR="00D7799D" w:rsidRPr="007A7DD8" w:rsidRDefault="009C0265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70C0"/>
          <w:sz w:val="20"/>
          <w:szCs w:val="20"/>
          <w:lang w:val="es-PE"/>
        </w:rPr>
      </w:pPr>
      <w:r w:rsidRPr="007A7DD8">
        <w:rPr>
          <w:rFonts w:cstheme="minorHAnsi"/>
          <w:b/>
          <w:color w:val="0070C0"/>
          <w:sz w:val="20"/>
          <w:szCs w:val="20"/>
          <w:lang w:val="es-PE"/>
        </w:rPr>
        <w:t xml:space="preserve">Tasa de </w:t>
      </w:r>
      <w:r w:rsidR="00582CD1" w:rsidRPr="007A7DD8">
        <w:rPr>
          <w:rFonts w:cstheme="minorHAnsi"/>
          <w:b/>
          <w:color w:val="0070C0"/>
          <w:sz w:val="20"/>
          <w:szCs w:val="20"/>
          <w:lang w:val="es-PE"/>
        </w:rPr>
        <w:t>Turismo Municipal</w:t>
      </w:r>
    </w:p>
    <w:p w14:paraId="3A555CDB" w14:textId="41114312" w:rsidR="0010177E" w:rsidRPr="007A7DD8" w:rsidRDefault="000B2EA8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/>
          <w:color w:val="0070C0"/>
          <w:sz w:val="20"/>
          <w:szCs w:val="20"/>
          <w:lang w:val="es-PE"/>
        </w:rPr>
        <w:t>Suplemento 01 pasajero viajando solo</w:t>
      </w:r>
      <w:r w:rsidRPr="006B2D53">
        <w:rPr>
          <w:rFonts w:cstheme="minorHAnsi"/>
          <w:b/>
          <w:color w:val="0070C0"/>
          <w:sz w:val="20"/>
          <w:szCs w:val="20"/>
          <w:lang w:val="es-PE"/>
        </w:rPr>
        <w:t>.</w:t>
      </w:r>
      <w:r w:rsidR="006B2D53" w:rsidRPr="006B2D53">
        <w:rPr>
          <w:rFonts w:cstheme="minorHAnsi"/>
          <w:b/>
          <w:color w:val="0070C0"/>
          <w:sz w:val="20"/>
          <w:szCs w:val="20"/>
          <w:lang w:val="es-PE"/>
        </w:rPr>
        <w:t xml:space="preserve"> CONSULTAR</w:t>
      </w:r>
      <w:r w:rsidR="006B2D53">
        <w:rPr>
          <w:rFonts w:cstheme="minorHAnsi"/>
          <w:b/>
          <w:color w:val="0070C0"/>
          <w:sz w:val="20"/>
          <w:szCs w:val="20"/>
          <w:lang w:val="es-PE"/>
        </w:rPr>
        <w:t>.</w:t>
      </w:r>
    </w:p>
    <w:p w14:paraId="327D6D88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Todo aquello no mencionado.</w:t>
      </w:r>
    </w:p>
    <w:p w14:paraId="4D706478" w14:textId="77777777" w:rsidR="00FB5CC3" w:rsidRPr="007A7DD8" w:rsidRDefault="00FB5CC3" w:rsidP="0086744A">
      <w:pPr>
        <w:spacing w:after="0" w:line="240" w:lineRule="auto"/>
        <w:rPr>
          <w:rFonts w:cstheme="minorHAnsi"/>
          <w:sz w:val="20"/>
          <w:szCs w:val="20"/>
        </w:rPr>
      </w:pPr>
    </w:p>
    <w:p w14:paraId="356B9DEF" w14:textId="77777777" w:rsidR="00673642" w:rsidRPr="007A7DD8" w:rsidRDefault="00673642" w:rsidP="0067364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>IMPORTANTE</w:t>
      </w:r>
    </w:p>
    <w:p w14:paraId="7C969F34" w14:textId="6B548712" w:rsidR="00673642" w:rsidRPr="007A7DD8" w:rsidRDefault="00673642" w:rsidP="0067364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bookmarkStart w:id="0" w:name="_heading=h.30j0zll" w:colFirst="0" w:colLast="0"/>
      <w:bookmarkEnd w:id="0"/>
      <w:r w:rsidRPr="007A7DD8">
        <w:rPr>
          <w:rFonts w:cstheme="minorHAnsi"/>
          <w:b/>
          <w:color w:val="000000"/>
          <w:sz w:val="20"/>
          <w:szCs w:val="20"/>
        </w:rPr>
        <w:t>Programa comisionable al 10%</w:t>
      </w:r>
      <w:r w:rsidR="00163432">
        <w:rPr>
          <w:rFonts w:cstheme="minorHAnsi"/>
          <w:b/>
          <w:color w:val="000000"/>
          <w:sz w:val="20"/>
          <w:szCs w:val="20"/>
        </w:rPr>
        <w:t>.</w:t>
      </w:r>
    </w:p>
    <w:p w14:paraId="396695BD" w14:textId="77777777" w:rsidR="00673642" w:rsidRPr="007A7DD8" w:rsidRDefault="00673642" w:rsidP="0067364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Aplica incentivo de USD$ 10 incluido IGV. </w:t>
      </w:r>
    </w:p>
    <w:p w14:paraId="2F8B3347" w14:textId="77777777" w:rsidR="00673642" w:rsidRPr="007A7DD8" w:rsidRDefault="00673642" w:rsidP="0067364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0A3AE671" w14:textId="6C613585" w:rsidR="00673642" w:rsidRPr="007A7DD8" w:rsidRDefault="00673642" w:rsidP="0067364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C000"/>
        </w:rPr>
      </w:pP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>Programa válido para comprar hasta el</w:t>
      </w:r>
      <w:r w:rsidRPr="007A7DD8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="006B2D53">
        <w:rPr>
          <w:rFonts w:cstheme="minorHAnsi"/>
          <w:b/>
          <w:sz w:val="20"/>
          <w:szCs w:val="20"/>
          <w:shd w:val="clear" w:color="auto" w:fill="FFC000"/>
        </w:rPr>
        <w:t>31 de marzo del</w:t>
      </w:r>
      <w:r w:rsidR="002C16C9">
        <w:rPr>
          <w:rFonts w:cstheme="minorHAnsi"/>
          <w:b/>
          <w:sz w:val="20"/>
          <w:szCs w:val="20"/>
          <w:shd w:val="clear" w:color="auto" w:fill="FFC000"/>
        </w:rPr>
        <w:t xml:space="preserve"> 2026</w:t>
      </w:r>
      <w:r w:rsidR="00BA3733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10A720A5" w14:textId="77777777" w:rsidR="00673642" w:rsidRPr="007A7DD8" w:rsidRDefault="00673642" w:rsidP="006736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ipo de cambio referencial en soles S/ 3.80.</w:t>
      </w:r>
    </w:p>
    <w:p w14:paraId="769C1821" w14:textId="77777777" w:rsidR="00673642" w:rsidRPr="007A7DD8" w:rsidRDefault="00673642" w:rsidP="006736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precios</w:t>
      </w:r>
      <w:r w:rsidRPr="007A7DD8">
        <w:rPr>
          <w:rFonts w:cstheme="minorHAnsi"/>
          <w:color w:val="000000"/>
          <w:sz w:val="20"/>
          <w:szCs w:val="20"/>
        </w:rPr>
        <w:t xml:space="preserve"> no son válidos para fechas festivas, feriados, eventos especiales.</w:t>
      </w:r>
    </w:p>
    <w:p w14:paraId="34700692" w14:textId="77777777" w:rsidR="00673642" w:rsidRPr="007A7DD8" w:rsidRDefault="00673642" w:rsidP="00673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F450E8" w14:textId="555EE47A" w:rsidR="00673642" w:rsidRPr="007A7DD8" w:rsidRDefault="00673642" w:rsidP="00673642">
      <w:pPr>
        <w:spacing w:after="0" w:line="240" w:lineRule="auto"/>
        <w:jc w:val="both"/>
        <w:rPr>
          <w:rFonts w:cstheme="minorHAnsi"/>
        </w:rPr>
      </w:pPr>
      <w:r w:rsidRPr="007A7DD8">
        <w:rPr>
          <w:rFonts w:cstheme="minorHAnsi"/>
          <w:b/>
          <w:sz w:val="20"/>
          <w:szCs w:val="20"/>
        </w:rPr>
        <w:t>CONDICIONES GENERALES</w:t>
      </w:r>
    </w:p>
    <w:p w14:paraId="07D08477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Tarifas sujetas a variación sin previo aviso.</w:t>
      </w:r>
    </w:p>
    <w:p w14:paraId="3F31CD32" w14:textId="72D55959" w:rsidR="001B58C3" w:rsidRPr="007A7DD8" w:rsidRDefault="00673642" w:rsidP="001B58C3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0C6D2B02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Indicar edades de CHD en la solicitud de reserva, de estar permitidos.</w:t>
      </w:r>
    </w:p>
    <w:p w14:paraId="5317A977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 xml:space="preserve">Servicios están </w:t>
      </w:r>
      <w:proofErr w:type="spellStart"/>
      <w:r w:rsidRPr="007A7DD8">
        <w:rPr>
          <w:rFonts w:cstheme="minorHAnsi"/>
          <w:sz w:val="20"/>
          <w:szCs w:val="20"/>
        </w:rPr>
        <w:t>inafectos</w:t>
      </w:r>
      <w:proofErr w:type="spellEnd"/>
      <w:r w:rsidRPr="007A7DD8">
        <w:rPr>
          <w:rFonts w:cstheme="minorHAnsi"/>
          <w:sz w:val="20"/>
          <w:szCs w:val="20"/>
        </w:rPr>
        <w:t xml:space="preserve"> al IGV por prestarse en el exterior, en caso de desear facturas por los servicios se tendrá que aplicar el IGV correspondiente.</w:t>
      </w:r>
    </w:p>
    <w:p w14:paraId="4DCD2DD8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53649BB9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55B6E365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643E75B4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día mínima requerida de 03 noches.</w:t>
      </w:r>
    </w:p>
    <w:p w14:paraId="4B365654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 xml:space="preserve">Las reservas aéreas tienen que ser hechas por el </w:t>
      </w:r>
      <w:proofErr w:type="spellStart"/>
      <w:r w:rsidRPr="007A7DD8">
        <w:rPr>
          <w:rFonts w:cstheme="minorHAnsi"/>
          <w:sz w:val="20"/>
          <w:szCs w:val="20"/>
        </w:rPr>
        <w:t>counter</w:t>
      </w:r>
      <w:proofErr w:type="spellEnd"/>
      <w:r w:rsidRPr="007A7DD8">
        <w:rPr>
          <w:rFonts w:cstheme="minorHAnsi"/>
          <w:sz w:val="20"/>
          <w:szCs w:val="20"/>
        </w:rPr>
        <w:t xml:space="preserve"> de </w:t>
      </w:r>
      <w:r w:rsidRPr="007A7DD8">
        <w:rPr>
          <w:rFonts w:cstheme="minorHAnsi"/>
          <w:b/>
          <w:color w:val="CC0000"/>
          <w:sz w:val="20"/>
          <w:szCs w:val="20"/>
        </w:rPr>
        <w:t>CHECK IN MAYORISTA DE VIAJES</w:t>
      </w:r>
      <w:r w:rsidRPr="007A7DD8">
        <w:rPr>
          <w:rFonts w:cstheme="minorHAnsi"/>
          <w:sz w:val="20"/>
          <w:szCs w:val="20"/>
        </w:rPr>
        <w:t>, consultar disponibilidad.</w:t>
      </w:r>
    </w:p>
    <w:p w14:paraId="7E9AA97B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tarifas aplican solo para peruanos residentes en Perú y extranjeros que no visiten su país de nacimiento.</w:t>
      </w:r>
    </w:p>
    <w:p w14:paraId="0E64D324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á al pasajero un nuevo boleto ida y vuelta con tarifa publicada y en la clase disponible del día del vuelo.</w:t>
      </w:r>
    </w:p>
    <w:p w14:paraId="4D04BE81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 necesario, siempre, verificar el peso de la maleta permitido por la línea aérea y en caso de tener alguna conexión también tomar previsiones.</w:t>
      </w:r>
    </w:p>
    <w:p w14:paraId="4A0D3E11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 oferta no puede ser combinada, ni acumulable con ninguna otra oferta y/o promoción especial.</w:t>
      </w:r>
    </w:p>
    <w:p w14:paraId="7912FEE5" w14:textId="77777777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Tarjeta de Asistencia Universal </w:t>
      </w:r>
      <w:proofErr w:type="spellStart"/>
      <w:r w:rsidRPr="007A7DD8">
        <w:rPr>
          <w:rFonts w:cstheme="minorHAnsi"/>
          <w:color w:val="000000"/>
          <w:sz w:val="20"/>
          <w:szCs w:val="20"/>
        </w:rPr>
        <w:t>Assistance</w:t>
      </w:r>
      <w:proofErr w:type="spellEnd"/>
      <w:r w:rsidRPr="007A7DD8">
        <w:rPr>
          <w:rFonts w:cstheme="minorHAnsi"/>
          <w:color w:val="000000"/>
          <w:sz w:val="20"/>
          <w:szCs w:val="20"/>
        </w:rPr>
        <w:t xml:space="preserve">: Cobertura máxima de </w:t>
      </w:r>
      <w:r w:rsidRPr="007A7DD8">
        <w:rPr>
          <w:rFonts w:cstheme="minorHAnsi"/>
          <w:sz w:val="20"/>
          <w:szCs w:val="20"/>
        </w:rPr>
        <w:t>$40,000</w:t>
      </w:r>
      <w:r w:rsidRPr="007A7DD8">
        <w:rPr>
          <w:rFonts w:cstheme="minorHAnsi"/>
          <w:color w:val="000000"/>
          <w:sz w:val="20"/>
          <w:szCs w:val="20"/>
        </w:rPr>
        <w:t>. Sujeto a requerimientos gubernamentales de cada destino.</w:t>
      </w:r>
    </w:p>
    <w:p w14:paraId="70DF2ACE" w14:textId="2633F419" w:rsidR="001B58C3" w:rsidRPr="007A7DD8" w:rsidRDefault="001B58C3" w:rsidP="001B58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8C98688" w14:textId="77777777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no válidos para grupos, no reembolsables, no endosables ni transferibles. </w:t>
      </w:r>
    </w:p>
    <w:p w14:paraId="163B0C9D" w14:textId="77777777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No aplica para fechas festivas, congresos, ni feriados.</w:t>
      </w:r>
    </w:p>
    <w:p w14:paraId="725FAA84" w14:textId="4A36AE46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Programas actualizados al </w:t>
      </w:r>
      <w:r w:rsidR="006B2D53">
        <w:rPr>
          <w:rFonts w:cstheme="minorHAnsi"/>
          <w:b/>
          <w:sz w:val="20"/>
          <w:szCs w:val="20"/>
        </w:rPr>
        <w:t>04 de marzo del 2026</w:t>
      </w:r>
      <w:r w:rsidR="002C16C9">
        <w:rPr>
          <w:rFonts w:cstheme="minorHAnsi"/>
          <w:b/>
          <w:sz w:val="20"/>
          <w:szCs w:val="20"/>
        </w:rPr>
        <w:t>.</w:t>
      </w:r>
    </w:p>
    <w:p w14:paraId="0D0477A1" w14:textId="4590DE2A" w:rsidR="00BB2721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Material exclusivo para agencias de viajes.</w:t>
      </w:r>
    </w:p>
    <w:sectPr w:rsidR="00BB2721" w:rsidRPr="007A7DD8" w:rsidSect="000C6972">
      <w:headerReference w:type="default" r:id="rId8"/>
      <w:footerReference w:type="default" r:id="rId9"/>
      <w:pgSz w:w="11906" w:h="16838"/>
      <w:pgMar w:top="1417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674A" w14:textId="77777777" w:rsidR="009525F4" w:rsidRDefault="009525F4">
      <w:pPr>
        <w:spacing w:after="0" w:line="240" w:lineRule="auto"/>
      </w:pPr>
      <w:r>
        <w:separator/>
      </w:r>
    </w:p>
  </w:endnote>
  <w:endnote w:type="continuationSeparator" w:id="0">
    <w:p w14:paraId="2FB16B36" w14:textId="77777777" w:rsidR="009525F4" w:rsidRDefault="009525F4">
      <w:pPr>
        <w:spacing w:after="0" w:line="240" w:lineRule="auto"/>
      </w:pPr>
      <w:r>
        <w:continuationSeparator/>
      </w:r>
    </w:p>
  </w:endnote>
  <w:endnote w:type="continuationNotice" w:id="1">
    <w:p w14:paraId="4D3F930B" w14:textId="77777777" w:rsidR="009525F4" w:rsidRDefault="0095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846A" w14:textId="77777777" w:rsidR="00C52639" w:rsidRDefault="0086744A" w:rsidP="00386EA5">
    <w:pPr>
      <w:pStyle w:val="Piedepgina"/>
      <w:tabs>
        <w:tab w:val="clear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AB3E" w14:textId="77777777" w:rsidR="009525F4" w:rsidRDefault="009525F4">
      <w:pPr>
        <w:spacing w:after="0" w:line="240" w:lineRule="auto"/>
      </w:pPr>
      <w:r>
        <w:separator/>
      </w:r>
    </w:p>
  </w:footnote>
  <w:footnote w:type="continuationSeparator" w:id="0">
    <w:p w14:paraId="7752CED4" w14:textId="77777777" w:rsidR="009525F4" w:rsidRDefault="009525F4">
      <w:pPr>
        <w:spacing w:after="0" w:line="240" w:lineRule="auto"/>
      </w:pPr>
      <w:r>
        <w:continuationSeparator/>
      </w:r>
    </w:p>
  </w:footnote>
  <w:footnote w:type="continuationNotice" w:id="1">
    <w:p w14:paraId="213B0157" w14:textId="77777777" w:rsidR="009525F4" w:rsidRDefault="00952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C92" w14:textId="709BA1E7" w:rsidR="006D46C4" w:rsidRDefault="006D46C4">
    <w:pPr>
      <w:pStyle w:val="Encabezado"/>
    </w:pPr>
    <w:r w:rsidRPr="006D46C4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1D9F094A" wp14:editId="2F6B60C5">
          <wp:simplePos x="0" y="0"/>
          <wp:positionH relativeFrom="page">
            <wp:posOffset>-259080</wp:posOffset>
          </wp:positionH>
          <wp:positionV relativeFrom="paragraph">
            <wp:posOffset>-680572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D77ADCC0"/>
    <w:lvl w:ilvl="0" w:tplc="47A0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35099"/>
    <w:multiLevelType w:val="multilevel"/>
    <w:tmpl w:val="91B69902"/>
    <w:lvl w:ilvl="0">
      <w:start w:val="6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883E7F"/>
    <w:multiLevelType w:val="hybridMultilevel"/>
    <w:tmpl w:val="7B2A7028"/>
    <w:lvl w:ilvl="0" w:tplc="DFEA9DB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E374"/>
    <w:multiLevelType w:val="hybridMultilevel"/>
    <w:tmpl w:val="5DD4F684"/>
    <w:lvl w:ilvl="0" w:tplc="D7BC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33606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8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30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E22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CA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8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4A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21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585181"/>
    <w:multiLevelType w:val="hybridMultilevel"/>
    <w:tmpl w:val="2202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3C24"/>
    <w:multiLevelType w:val="multilevel"/>
    <w:tmpl w:val="E8D01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FD3244"/>
    <w:multiLevelType w:val="hybridMultilevel"/>
    <w:tmpl w:val="C4F214FA"/>
    <w:lvl w:ilvl="0" w:tplc="EE48DE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035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0F1A"/>
    <w:multiLevelType w:val="multilevel"/>
    <w:tmpl w:val="FD9AA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25F2F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34738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C2D5E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4019"/>
    <w:multiLevelType w:val="multilevel"/>
    <w:tmpl w:val="70F54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013">
    <w:abstractNumId w:val="5"/>
  </w:num>
  <w:num w:numId="2" w16cid:durableId="1636375287">
    <w:abstractNumId w:val="4"/>
  </w:num>
  <w:num w:numId="3" w16cid:durableId="658775876">
    <w:abstractNumId w:val="8"/>
  </w:num>
  <w:num w:numId="4" w16cid:durableId="463885153">
    <w:abstractNumId w:val="14"/>
  </w:num>
  <w:num w:numId="5" w16cid:durableId="1791629311">
    <w:abstractNumId w:val="0"/>
  </w:num>
  <w:num w:numId="6" w16cid:durableId="1276986093">
    <w:abstractNumId w:val="10"/>
  </w:num>
  <w:num w:numId="7" w16cid:durableId="81412062">
    <w:abstractNumId w:val="7"/>
  </w:num>
  <w:num w:numId="8" w16cid:durableId="1273978488">
    <w:abstractNumId w:val="1"/>
  </w:num>
  <w:num w:numId="9" w16cid:durableId="346910049">
    <w:abstractNumId w:val="1"/>
  </w:num>
  <w:num w:numId="10" w16cid:durableId="982004895">
    <w:abstractNumId w:val="11"/>
  </w:num>
  <w:num w:numId="11" w16cid:durableId="945892530">
    <w:abstractNumId w:val="12"/>
  </w:num>
  <w:num w:numId="12" w16cid:durableId="1135681123">
    <w:abstractNumId w:val="2"/>
  </w:num>
  <w:num w:numId="13" w16cid:durableId="321205390">
    <w:abstractNumId w:val="13"/>
  </w:num>
  <w:num w:numId="14" w16cid:durableId="941110171">
    <w:abstractNumId w:val="3"/>
  </w:num>
  <w:num w:numId="15" w16cid:durableId="971062165">
    <w:abstractNumId w:val="9"/>
  </w:num>
  <w:num w:numId="16" w16cid:durableId="1295329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4A"/>
    <w:rsid w:val="000014DE"/>
    <w:rsid w:val="00011F67"/>
    <w:rsid w:val="00022D25"/>
    <w:rsid w:val="00032B40"/>
    <w:rsid w:val="00033ACD"/>
    <w:rsid w:val="00036F9F"/>
    <w:rsid w:val="0004300B"/>
    <w:rsid w:val="00044493"/>
    <w:rsid w:val="00044CA3"/>
    <w:rsid w:val="0004795B"/>
    <w:rsid w:val="00047E13"/>
    <w:rsid w:val="00050F30"/>
    <w:rsid w:val="00055261"/>
    <w:rsid w:val="000563F7"/>
    <w:rsid w:val="00071A62"/>
    <w:rsid w:val="00073161"/>
    <w:rsid w:val="00077288"/>
    <w:rsid w:val="000804C8"/>
    <w:rsid w:val="000945C9"/>
    <w:rsid w:val="0009560E"/>
    <w:rsid w:val="000A38D5"/>
    <w:rsid w:val="000A7517"/>
    <w:rsid w:val="000B2EA8"/>
    <w:rsid w:val="000B7D4B"/>
    <w:rsid w:val="000C610D"/>
    <w:rsid w:val="000C6972"/>
    <w:rsid w:val="000F28EF"/>
    <w:rsid w:val="00100CC1"/>
    <w:rsid w:val="0010177E"/>
    <w:rsid w:val="00102E96"/>
    <w:rsid w:val="001066DD"/>
    <w:rsid w:val="001142AD"/>
    <w:rsid w:val="00136FC3"/>
    <w:rsid w:val="00152FA1"/>
    <w:rsid w:val="00160C4D"/>
    <w:rsid w:val="00163432"/>
    <w:rsid w:val="00166B43"/>
    <w:rsid w:val="0017010D"/>
    <w:rsid w:val="001804BD"/>
    <w:rsid w:val="00181A4A"/>
    <w:rsid w:val="00192351"/>
    <w:rsid w:val="00192F96"/>
    <w:rsid w:val="001A37F5"/>
    <w:rsid w:val="001B58C3"/>
    <w:rsid w:val="001B7E40"/>
    <w:rsid w:val="001C1362"/>
    <w:rsid w:val="001C2041"/>
    <w:rsid w:val="001C749E"/>
    <w:rsid w:val="001C7D07"/>
    <w:rsid w:val="001D12D9"/>
    <w:rsid w:val="001D492E"/>
    <w:rsid w:val="001D76E8"/>
    <w:rsid w:val="001E037D"/>
    <w:rsid w:val="001F42D5"/>
    <w:rsid w:val="001F75E7"/>
    <w:rsid w:val="002133B2"/>
    <w:rsid w:val="002134E8"/>
    <w:rsid w:val="002145E3"/>
    <w:rsid w:val="0022030F"/>
    <w:rsid w:val="002216E2"/>
    <w:rsid w:val="002269FF"/>
    <w:rsid w:val="0022723B"/>
    <w:rsid w:val="00234D4E"/>
    <w:rsid w:val="0023535B"/>
    <w:rsid w:val="002428BF"/>
    <w:rsid w:val="00254E83"/>
    <w:rsid w:val="00256393"/>
    <w:rsid w:val="002825C9"/>
    <w:rsid w:val="00283191"/>
    <w:rsid w:val="00295259"/>
    <w:rsid w:val="00297C59"/>
    <w:rsid w:val="002A31CC"/>
    <w:rsid w:val="002A5179"/>
    <w:rsid w:val="002A72D1"/>
    <w:rsid w:val="002B7D08"/>
    <w:rsid w:val="002C16C9"/>
    <w:rsid w:val="002C4121"/>
    <w:rsid w:val="002C59BE"/>
    <w:rsid w:val="002E4983"/>
    <w:rsid w:val="002E4EF2"/>
    <w:rsid w:val="002E5195"/>
    <w:rsid w:val="002E5B1E"/>
    <w:rsid w:val="00300192"/>
    <w:rsid w:val="00301B62"/>
    <w:rsid w:val="00306BC4"/>
    <w:rsid w:val="00307CB1"/>
    <w:rsid w:val="0031765B"/>
    <w:rsid w:val="00336203"/>
    <w:rsid w:val="00341968"/>
    <w:rsid w:val="00342FD0"/>
    <w:rsid w:val="00347E8C"/>
    <w:rsid w:val="00353281"/>
    <w:rsid w:val="0037089B"/>
    <w:rsid w:val="0037188D"/>
    <w:rsid w:val="003774BD"/>
    <w:rsid w:val="003815D7"/>
    <w:rsid w:val="00391052"/>
    <w:rsid w:val="00392582"/>
    <w:rsid w:val="003A0B33"/>
    <w:rsid w:val="003A20D8"/>
    <w:rsid w:val="003A502A"/>
    <w:rsid w:val="003C1A9C"/>
    <w:rsid w:val="003C3098"/>
    <w:rsid w:val="003C528F"/>
    <w:rsid w:val="003C7292"/>
    <w:rsid w:val="003D69C0"/>
    <w:rsid w:val="003F790C"/>
    <w:rsid w:val="00400A47"/>
    <w:rsid w:val="004021CE"/>
    <w:rsid w:val="004022B8"/>
    <w:rsid w:val="0040326F"/>
    <w:rsid w:val="00422BB9"/>
    <w:rsid w:val="004329E9"/>
    <w:rsid w:val="00434E15"/>
    <w:rsid w:val="00443025"/>
    <w:rsid w:val="00446EC6"/>
    <w:rsid w:val="0046340F"/>
    <w:rsid w:val="0046491C"/>
    <w:rsid w:val="00465BD4"/>
    <w:rsid w:val="004747A2"/>
    <w:rsid w:val="004779FC"/>
    <w:rsid w:val="0048570F"/>
    <w:rsid w:val="00492A1F"/>
    <w:rsid w:val="0049494E"/>
    <w:rsid w:val="00496D26"/>
    <w:rsid w:val="004B5EC0"/>
    <w:rsid w:val="004C4299"/>
    <w:rsid w:val="004C452D"/>
    <w:rsid w:val="004C7B48"/>
    <w:rsid w:val="004E20F8"/>
    <w:rsid w:val="004F0FFB"/>
    <w:rsid w:val="00503CCF"/>
    <w:rsid w:val="00504652"/>
    <w:rsid w:val="005100DA"/>
    <w:rsid w:val="0051121F"/>
    <w:rsid w:val="00513C62"/>
    <w:rsid w:val="00514C05"/>
    <w:rsid w:val="00514CC3"/>
    <w:rsid w:val="00522412"/>
    <w:rsid w:val="005268E4"/>
    <w:rsid w:val="0053251E"/>
    <w:rsid w:val="005565EC"/>
    <w:rsid w:val="00560198"/>
    <w:rsid w:val="00562E21"/>
    <w:rsid w:val="0058220F"/>
    <w:rsid w:val="00582CD1"/>
    <w:rsid w:val="00586F0C"/>
    <w:rsid w:val="00590EE8"/>
    <w:rsid w:val="0059201A"/>
    <w:rsid w:val="005B0E4B"/>
    <w:rsid w:val="005B56E7"/>
    <w:rsid w:val="005C3445"/>
    <w:rsid w:val="005D7E5A"/>
    <w:rsid w:val="005E0DEC"/>
    <w:rsid w:val="005E347D"/>
    <w:rsid w:val="005F4973"/>
    <w:rsid w:val="005F4CE9"/>
    <w:rsid w:val="005F50CC"/>
    <w:rsid w:val="00623A50"/>
    <w:rsid w:val="006314BE"/>
    <w:rsid w:val="00636904"/>
    <w:rsid w:val="00637699"/>
    <w:rsid w:val="00645740"/>
    <w:rsid w:val="00645771"/>
    <w:rsid w:val="00647B63"/>
    <w:rsid w:val="00651CE4"/>
    <w:rsid w:val="00672A8B"/>
    <w:rsid w:val="00673642"/>
    <w:rsid w:val="006743DA"/>
    <w:rsid w:val="006776B2"/>
    <w:rsid w:val="00677B3E"/>
    <w:rsid w:val="006835DD"/>
    <w:rsid w:val="00683AD1"/>
    <w:rsid w:val="006873A3"/>
    <w:rsid w:val="00692091"/>
    <w:rsid w:val="00694F84"/>
    <w:rsid w:val="006959AF"/>
    <w:rsid w:val="006B2D53"/>
    <w:rsid w:val="006B3993"/>
    <w:rsid w:val="006C4339"/>
    <w:rsid w:val="006C7CAD"/>
    <w:rsid w:val="006D46C4"/>
    <w:rsid w:val="006D67FF"/>
    <w:rsid w:val="006E4069"/>
    <w:rsid w:val="006F0623"/>
    <w:rsid w:val="006F4D95"/>
    <w:rsid w:val="006F7204"/>
    <w:rsid w:val="0070060B"/>
    <w:rsid w:val="0070114C"/>
    <w:rsid w:val="00702C34"/>
    <w:rsid w:val="00706368"/>
    <w:rsid w:val="007202FE"/>
    <w:rsid w:val="00722CD2"/>
    <w:rsid w:val="007237B5"/>
    <w:rsid w:val="007314D9"/>
    <w:rsid w:val="00734689"/>
    <w:rsid w:val="00765A91"/>
    <w:rsid w:val="007721BB"/>
    <w:rsid w:val="00773441"/>
    <w:rsid w:val="00774008"/>
    <w:rsid w:val="0078246C"/>
    <w:rsid w:val="007830AF"/>
    <w:rsid w:val="00783F77"/>
    <w:rsid w:val="00783FA5"/>
    <w:rsid w:val="00785F4A"/>
    <w:rsid w:val="007A6105"/>
    <w:rsid w:val="007A7DD8"/>
    <w:rsid w:val="007B0106"/>
    <w:rsid w:val="007B0FF6"/>
    <w:rsid w:val="007B44C0"/>
    <w:rsid w:val="007B7D69"/>
    <w:rsid w:val="007C03AB"/>
    <w:rsid w:val="007C56B9"/>
    <w:rsid w:val="007C57F0"/>
    <w:rsid w:val="007D2DF8"/>
    <w:rsid w:val="007E78BE"/>
    <w:rsid w:val="00800022"/>
    <w:rsid w:val="008048D0"/>
    <w:rsid w:val="0081201D"/>
    <w:rsid w:val="00814E84"/>
    <w:rsid w:val="0081577B"/>
    <w:rsid w:val="00837612"/>
    <w:rsid w:val="008431D7"/>
    <w:rsid w:val="00846980"/>
    <w:rsid w:val="0085652F"/>
    <w:rsid w:val="0086744A"/>
    <w:rsid w:val="00895540"/>
    <w:rsid w:val="008A15DA"/>
    <w:rsid w:val="008B1BDC"/>
    <w:rsid w:val="008B244E"/>
    <w:rsid w:val="008C1A43"/>
    <w:rsid w:val="008C2A38"/>
    <w:rsid w:val="008C57CB"/>
    <w:rsid w:val="008C6D6A"/>
    <w:rsid w:val="008D1BA2"/>
    <w:rsid w:val="008D2BD5"/>
    <w:rsid w:val="008D7542"/>
    <w:rsid w:val="008E2B0C"/>
    <w:rsid w:val="008E6668"/>
    <w:rsid w:val="009000CC"/>
    <w:rsid w:val="00901B79"/>
    <w:rsid w:val="009069F0"/>
    <w:rsid w:val="00906C2C"/>
    <w:rsid w:val="009179F5"/>
    <w:rsid w:val="00927ABF"/>
    <w:rsid w:val="00934146"/>
    <w:rsid w:val="00943195"/>
    <w:rsid w:val="00947BD2"/>
    <w:rsid w:val="00951E4D"/>
    <w:rsid w:val="009525F4"/>
    <w:rsid w:val="00952859"/>
    <w:rsid w:val="009612AF"/>
    <w:rsid w:val="00970668"/>
    <w:rsid w:val="00970F4B"/>
    <w:rsid w:val="0097105F"/>
    <w:rsid w:val="00992F69"/>
    <w:rsid w:val="009B1990"/>
    <w:rsid w:val="009C0265"/>
    <w:rsid w:val="009C1B5A"/>
    <w:rsid w:val="009E6D34"/>
    <w:rsid w:val="009F0832"/>
    <w:rsid w:val="009F398A"/>
    <w:rsid w:val="009F5A0D"/>
    <w:rsid w:val="00A15361"/>
    <w:rsid w:val="00A21ED2"/>
    <w:rsid w:val="00A25CB4"/>
    <w:rsid w:val="00A26D3E"/>
    <w:rsid w:val="00A46E7D"/>
    <w:rsid w:val="00A50890"/>
    <w:rsid w:val="00A61338"/>
    <w:rsid w:val="00A84B06"/>
    <w:rsid w:val="00AC0018"/>
    <w:rsid w:val="00AC081D"/>
    <w:rsid w:val="00AC0FC0"/>
    <w:rsid w:val="00AD74B6"/>
    <w:rsid w:val="00AE00D7"/>
    <w:rsid w:val="00AF3019"/>
    <w:rsid w:val="00AF7D43"/>
    <w:rsid w:val="00B026D6"/>
    <w:rsid w:val="00B12FB8"/>
    <w:rsid w:val="00B3009A"/>
    <w:rsid w:val="00B302BA"/>
    <w:rsid w:val="00B46B74"/>
    <w:rsid w:val="00B5028A"/>
    <w:rsid w:val="00B52C2B"/>
    <w:rsid w:val="00B54FD8"/>
    <w:rsid w:val="00B56FA8"/>
    <w:rsid w:val="00B707F1"/>
    <w:rsid w:val="00B72BFB"/>
    <w:rsid w:val="00B914EE"/>
    <w:rsid w:val="00BA3733"/>
    <w:rsid w:val="00BB202E"/>
    <w:rsid w:val="00BB2721"/>
    <w:rsid w:val="00BB57EC"/>
    <w:rsid w:val="00BC064B"/>
    <w:rsid w:val="00BE0E12"/>
    <w:rsid w:val="00BF336D"/>
    <w:rsid w:val="00BF52D0"/>
    <w:rsid w:val="00C009D6"/>
    <w:rsid w:val="00C0227E"/>
    <w:rsid w:val="00C15A33"/>
    <w:rsid w:val="00C165DF"/>
    <w:rsid w:val="00C25957"/>
    <w:rsid w:val="00C372FC"/>
    <w:rsid w:val="00C429EC"/>
    <w:rsid w:val="00C52639"/>
    <w:rsid w:val="00C649CB"/>
    <w:rsid w:val="00C74E77"/>
    <w:rsid w:val="00C75BF4"/>
    <w:rsid w:val="00C92BB6"/>
    <w:rsid w:val="00C96620"/>
    <w:rsid w:val="00CA4534"/>
    <w:rsid w:val="00CB3CC9"/>
    <w:rsid w:val="00CB67D3"/>
    <w:rsid w:val="00CC5169"/>
    <w:rsid w:val="00CD2831"/>
    <w:rsid w:val="00CE13DB"/>
    <w:rsid w:val="00D02B31"/>
    <w:rsid w:val="00D05197"/>
    <w:rsid w:val="00D0575F"/>
    <w:rsid w:val="00D07031"/>
    <w:rsid w:val="00D1707F"/>
    <w:rsid w:val="00D177F0"/>
    <w:rsid w:val="00D17B64"/>
    <w:rsid w:val="00D2102E"/>
    <w:rsid w:val="00D25DD4"/>
    <w:rsid w:val="00D332F5"/>
    <w:rsid w:val="00D33759"/>
    <w:rsid w:val="00D34050"/>
    <w:rsid w:val="00D4310F"/>
    <w:rsid w:val="00D516E8"/>
    <w:rsid w:val="00D526BE"/>
    <w:rsid w:val="00D62526"/>
    <w:rsid w:val="00D6370D"/>
    <w:rsid w:val="00D7799D"/>
    <w:rsid w:val="00D81BC4"/>
    <w:rsid w:val="00D83BD8"/>
    <w:rsid w:val="00D8634C"/>
    <w:rsid w:val="00D86C97"/>
    <w:rsid w:val="00D95614"/>
    <w:rsid w:val="00DA557B"/>
    <w:rsid w:val="00DB34DE"/>
    <w:rsid w:val="00DB371B"/>
    <w:rsid w:val="00DB71A9"/>
    <w:rsid w:val="00DE016D"/>
    <w:rsid w:val="00DF0070"/>
    <w:rsid w:val="00E02390"/>
    <w:rsid w:val="00E05248"/>
    <w:rsid w:val="00E072D7"/>
    <w:rsid w:val="00E17BB9"/>
    <w:rsid w:val="00E42E7D"/>
    <w:rsid w:val="00E45D3E"/>
    <w:rsid w:val="00E46989"/>
    <w:rsid w:val="00E5324B"/>
    <w:rsid w:val="00E760E4"/>
    <w:rsid w:val="00E77632"/>
    <w:rsid w:val="00E902F6"/>
    <w:rsid w:val="00E915D9"/>
    <w:rsid w:val="00E972D4"/>
    <w:rsid w:val="00E9765F"/>
    <w:rsid w:val="00EA6B53"/>
    <w:rsid w:val="00EA733C"/>
    <w:rsid w:val="00EB0655"/>
    <w:rsid w:val="00EB2B85"/>
    <w:rsid w:val="00EB37FD"/>
    <w:rsid w:val="00EC643E"/>
    <w:rsid w:val="00EC71BB"/>
    <w:rsid w:val="00ED2B24"/>
    <w:rsid w:val="00EF0264"/>
    <w:rsid w:val="00EF7A48"/>
    <w:rsid w:val="00F12828"/>
    <w:rsid w:val="00F13E6A"/>
    <w:rsid w:val="00F300AA"/>
    <w:rsid w:val="00F35C0A"/>
    <w:rsid w:val="00F40664"/>
    <w:rsid w:val="00F42E9A"/>
    <w:rsid w:val="00F4655C"/>
    <w:rsid w:val="00F533F5"/>
    <w:rsid w:val="00F57270"/>
    <w:rsid w:val="00F6037C"/>
    <w:rsid w:val="00F622EC"/>
    <w:rsid w:val="00F62F7E"/>
    <w:rsid w:val="00F63D9C"/>
    <w:rsid w:val="00F7121F"/>
    <w:rsid w:val="00F74865"/>
    <w:rsid w:val="00F85EFD"/>
    <w:rsid w:val="00F90691"/>
    <w:rsid w:val="00F91742"/>
    <w:rsid w:val="00F929FB"/>
    <w:rsid w:val="00FA17E8"/>
    <w:rsid w:val="00FA2074"/>
    <w:rsid w:val="00FA24BA"/>
    <w:rsid w:val="00FB28E2"/>
    <w:rsid w:val="00FB5CC3"/>
    <w:rsid w:val="00FD64B3"/>
    <w:rsid w:val="00FE2348"/>
    <w:rsid w:val="00FE7E21"/>
    <w:rsid w:val="00FF18F2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AD4B9F"/>
  <w15:chartTrackingRefBased/>
  <w15:docId w15:val="{0A0B2839-FE83-4FDF-9CF4-111FCA0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A"/>
  </w:style>
  <w:style w:type="paragraph" w:styleId="Piedepgina">
    <w:name w:val="footer"/>
    <w:basedOn w:val="Normal"/>
    <w:link w:val="Piedepgina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A"/>
  </w:style>
  <w:style w:type="character" w:customStyle="1" w:styleId="fSubTitle">
    <w:name w:val="fSubTitle"/>
    <w:rsid w:val="0086744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86744A"/>
    <w:pPr>
      <w:spacing w:after="0" w:line="192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fList">
    <w:name w:val="fList"/>
    <w:rsid w:val="0086744A"/>
    <w:rPr>
      <w:rFonts w:ascii="Calibri" w:eastAsia="Calibri" w:hAnsi="Calibri" w:cs="Calibri" w:hint="default"/>
      <w:color w:val="5A5A5A"/>
      <w:sz w:val="20"/>
      <w:szCs w:val="20"/>
    </w:rPr>
  </w:style>
  <w:style w:type="paragraph" w:styleId="Prrafodelista">
    <w:name w:val="List Paragraph"/>
    <w:basedOn w:val="Normal"/>
    <w:uiPriority w:val="34"/>
    <w:qFormat/>
    <w:rsid w:val="0086744A"/>
    <w:pPr>
      <w:spacing w:after="200" w:line="276" w:lineRule="auto"/>
      <w:ind w:left="720"/>
      <w:contextualSpacing/>
    </w:pPr>
    <w:rPr>
      <w:lang w:val="es-ES"/>
    </w:rPr>
  </w:style>
  <w:style w:type="paragraph" w:customStyle="1" w:styleId="ListParagraph2">
    <w:name w:val="List Paragraph2"/>
    <w:basedOn w:val="Normal"/>
    <w:rsid w:val="0086744A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customStyle="1" w:styleId="Prrafodelista21">
    <w:name w:val="Párrafo de lista21"/>
    <w:basedOn w:val="Normal"/>
    <w:rsid w:val="0086744A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63C-67E1-4364-B070-7D43FB7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7</Pages>
  <Words>2394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Office Ventas</cp:lastModifiedBy>
  <cp:revision>29</cp:revision>
  <cp:lastPrinted>2023-01-13T21:03:00Z</cp:lastPrinted>
  <dcterms:created xsi:type="dcterms:W3CDTF">2024-05-07T00:02:00Z</dcterms:created>
  <dcterms:modified xsi:type="dcterms:W3CDTF">2026-03-04T20:24:00Z</dcterms:modified>
</cp:coreProperties>
</file>